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FC1A" w14:textId="77777777" w:rsidR="00EB0B15" w:rsidRDefault="00EB0B15" w:rsidP="004476DA">
      <w:pPr>
        <w:pStyle w:val="2"/>
      </w:pPr>
    </w:p>
    <w:p w14:paraId="39055FD1" w14:textId="77777777" w:rsidR="00D94927" w:rsidRDefault="00534A05" w:rsidP="00D94927">
      <w:pPr>
        <w:tabs>
          <w:tab w:val="left" w:pos="7890"/>
        </w:tabs>
        <w:spacing w:after="0" w:line="240" w:lineRule="auto"/>
        <w:ind w:left="510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A059E2">
        <w:rPr>
          <w:rFonts w:ascii="Times New Roman" w:hAnsi="Times New Roman" w:cs="Times New Roman"/>
          <w:b/>
          <w:sz w:val="26"/>
          <w:szCs w:val="26"/>
        </w:rPr>
        <w:t>редседател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Pr="00A059E2">
        <w:rPr>
          <w:rFonts w:ascii="Times New Roman" w:hAnsi="Times New Roman" w:cs="Times New Roman"/>
          <w:b/>
          <w:sz w:val="26"/>
          <w:szCs w:val="26"/>
        </w:rPr>
        <w:t xml:space="preserve"> Правления </w:t>
      </w:r>
    </w:p>
    <w:p w14:paraId="1E399DC2" w14:textId="408B316D" w:rsidR="00D94927" w:rsidRPr="00A059E2" w:rsidRDefault="00534A05" w:rsidP="00D94927">
      <w:pPr>
        <w:spacing w:after="0" w:line="240" w:lineRule="auto"/>
        <w:ind w:left="5103"/>
        <w:rPr>
          <w:rFonts w:ascii="Times New Roman" w:hAnsi="Times New Roman" w:cs="Times New Roman"/>
          <w:b/>
          <w:sz w:val="26"/>
          <w:szCs w:val="26"/>
        </w:rPr>
      </w:pPr>
      <w:r w:rsidRPr="00A059E2">
        <w:rPr>
          <w:rFonts w:ascii="Times New Roman" w:hAnsi="Times New Roman" w:cs="Times New Roman"/>
          <w:b/>
          <w:sz w:val="26"/>
          <w:szCs w:val="26"/>
        </w:rPr>
        <w:t>АО «Астана-</w:t>
      </w:r>
      <w:proofErr w:type="gramStart"/>
      <w:r w:rsidRPr="00A059E2">
        <w:rPr>
          <w:rFonts w:ascii="Times New Roman" w:hAnsi="Times New Roman" w:cs="Times New Roman"/>
          <w:b/>
          <w:sz w:val="26"/>
          <w:szCs w:val="26"/>
        </w:rPr>
        <w:t>РЭК</w:t>
      </w:r>
      <w:r w:rsidR="003E77F9">
        <w:rPr>
          <w:rFonts w:ascii="Times New Roman" w:hAnsi="Times New Roman" w:cs="Times New Roman"/>
          <w:b/>
          <w:sz w:val="26"/>
          <w:szCs w:val="26"/>
        </w:rPr>
        <w:t>»</w:t>
      </w:r>
      <w:r w:rsidRPr="00A059E2"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End"/>
      <w:r w:rsidRPr="00A059E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</w:t>
      </w:r>
      <w:proofErr w:type="spellStart"/>
      <w:r w:rsidR="00F54C25">
        <w:rPr>
          <w:rFonts w:ascii="Times New Roman" w:hAnsi="Times New Roman" w:cs="Times New Roman"/>
          <w:b/>
          <w:sz w:val="26"/>
          <w:szCs w:val="26"/>
        </w:rPr>
        <w:t>Абжанову</w:t>
      </w:r>
      <w:proofErr w:type="spellEnd"/>
      <w:r w:rsidR="00F54C25">
        <w:rPr>
          <w:rFonts w:ascii="Times New Roman" w:hAnsi="Times New Roman" w:cs="Times New Roman"/>
          <w:b/>
          <w:sz w:val="26"/>
          <w:szCs w:val="26"/>
        </w:rPr>
        <w:t xml:space="preserve"> Р.Т.</w:t>
      </w:r>
    </w:p>
    <w:p w14:paraId="2365E43C" w14:textId="77777777" w:rsidR="00D94927" w:rsidRPr="00A059E2" w:rsidRDefault="00534A05" w:rsidP="00D9492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6"/>
          <w:szCs w:val="26"/>
        </w:rPr>
      </w:pPr>
      <w:r w:rsidRPr="00A059E2">
        <w:rPr>
          <w:rFonts w:ascii="Times New Roman" w:eastAsia="Calibri" w:hAnsi="Times New Roman" w:cs="Times New Roman"/>
          <w:b/>
          <w:sz w:val="26"/>
          <w:szCs w:val="26"/>
        </w:rPr>
        <w:t>от ____________________</w:t>
      </w:r>
      <w:r w:rsidRPr="00A059E2">
        <w:rPr>
          <w:rFonts w:ascii="Times New Roman" w:hAnsi="Times New Roman" w:cs="Times New Roman"/>
          <w:b/>
          <w:sz w:val="26"/>
          <w:szCs w:val="26"/>
        </w:rPr>
        <w:t>_________</w:t>
      </w:r>
      <w:r>
        <w:rPr>
          <w:rFonts w:ascii="Times New Roman" w:hAnsi="Times New Roman" w:cs="Times New Roman"/>
          <w:b/>
          <w:sz w:val="26"/>
          <w:szCs w:val="26"/>
        </w:rPr>
        <w:t>__</w:t>
      </w:r>
    </w:p>
    <w:p w14:paraId="16F19396" w14:textId="77777777" w:rsidR="00D94927" w:rsidRPr="001A28B9" w:rsidRDefault="00534A05" w:rsidP="00D94927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16"/>
          <w:szCs w:val="28"/>
        </w:rPr>
      </w:pPr>
      <w:r w:rsidRPr="001A28B9">
        <w:rPr>
          <w:rFonts w:ascii="Times New Roman" w:eastAsia="Calibri" w:hAnsi="Times New Roman" w:cs="Times New Roman"/>
          <w:i/>
          <w:sz w:val="16"/>
          <w:szCs w:val="28"/>
        </w:rPr>
        <w:t>(Ф.И.О.)</w:t>
      </w:r>
    </w:p>
    <w:p w14:paraId="4CB7A766" w14:textId="77777777" w:rsidR="00D94927" w:rsidRPr="001A28B9" w:rsidRDefault="00534A05" w:rsidP="00D9492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</w:t>
      </w:r>
    </w:p>
    <w:p w14:paraId="3C9DDFF4" w14:textId="77777777" w:rsidR="00D94927" w:rsidRPr="001A28B9" w:rsidRDefault="00D94927" w:rsidP="00D9492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0"/>
          <w:szCs w:val="28"/>
        </w:rPr>
      </w:pPr>
    </w:p>
    <w:p w14:paraId="0FA55CB3" w14:textId="77777777" w:rsidR="00D94927" w:rsidRPr="001A28B9" w:rsidRDefault="00534A05" w:rsidP="00D94927">
      <w:pPr>
        <w:spacing w:after="0" w:line="240" w:lineRule="auto"/>
        <w:ind w:left="5103"/>
        <w:rPr>
          <w:rFonts w:ascii="Times New Roman" w:eastAsia="Calibri" w:hAnsi="Times New Roman" w:cs="Times New Roman"/>
          <w:b/>
          <w:sz w:val="20"/>
          <w:szCs w:val="28"/>
        </w:rPr>
      </w:pPr>
      <w:r w:rsidRPr="001A28B9">
        <w:rPr>
          <w:rFonts w:ascii="Times New Roman" w:eastAsia="Calibri" w:hAnsi="Times New Roman" w:cs="Times New Roman"/>
          <w:b/>
          <w:sz w:val="20"/>
          <w:szCs w:val="28"/>
        </w:rPr>
        <w:t>___________________________________</w:t>
      </w:r>
      <w:r>
        <w:rPr>
          <w:rFonts w:ascii="Times New Roman" w:hAnsi="Times New Roman" w:cs="Times New Roman"/>
          <w:b/>
          <w:sz w:val="20"/>
          <w:szCs w:val="28"/>
        </w:rPr>
        <w:t>_________</w:t>
      </w:r>
    </w:p>
    <w:p w14:paraId="55E1F653" w14:textId="77777777" w:rsidR="00D94927" w:rsidRPr="001A28B9" w:rsidRDefault="00534A05" w:rsidP="00D94927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i/>
          <w:sz w:val="32"/>
          <w:szCs w:val="28"/>
        </w:rPr>
      </w:pPr>
      <w:r w:rsidRPr="001A28B9">
        <w:rPr>
          <w:rFonts w:ascii="Times New Roman" w:eastAsia="Calibri" w:hAnsi="Times New Roman" w:cs="Times New Roman"/>
          <w:i/>
          <w:sz w:val="20"/>
          <w:szCs w:val="28"/>
        </w:rPr>
        <w:t>(</w:t>
      </w:r>
      <w:proofErr w:type="spellStart"/>
      <w:proofErr w:type="gramStart"/>
      <w:r w:rsidRPr="001A28B9">
        <w:rPr>
          <w:rFonts w:ascii="Times New Roman" w:hAnsi="Times New Roman" w:cs="Times New Roman"/>
          <w:i/>
          <w:sz w:val="20"/>
          <w:szCs w:val="28"/>
        </w:rPr>
        <w:t>эл.</w:t>
      </w:r>
      <w:r w:rsidRPr="001A28B9">
        <w:rPr>
          <w:rFonts w:ascii="Times New Roman" w:eastAsia="Calibri" w:hAnsi="Times New Roman" w:cs="Times New Roman"/>
          <w:i/>
          <w:sz w:val="20"/>
          <w:szCs w:val="28"/>
        </w:rPr>
        <w:t>адрес</w:t>
      </w:r>
      <w:proofErr w:type="spellEnd"/>
      <w:proofErr w:type="gramEnd"/>
      <w:r w:rsidRPr="001A28B9">
        <w:rPr>
          <w:rFonts w:ascii="Times New Roman" w:eastAsia="Calibri" w:hAnsi="Times New Roman" w:cs="Times New Roman"/>
          <w:i/>
          <w:sz w:val="20"/>
          <w:szCs w:val="28"/>
        </w:rPr>
        <w:t>, контактный телефон)</w:t>
      </w:r>
    </w:p>
    <w:p w14:paraId="58B3A9F0" w14:textId="77777777" w:rsidR="00D94927" w:rsidRDefault="00D94927" w:rsidP="00D949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F8B4994" w14:textId="77777777" w:rsidR="00D94927" w:rsidRPr="00AA6439" w:rsidRDefault="00534A05" w:rsidP="00D949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A6439">
        <w:rPr>
          <w:rFonts w:ascii="Times New Roman" w:hAnsi="Times New Roman" w:cs="Times New Roman"/>
          <w:b/>
          <w:sz w:val="32"/>
          <w:szCs w:val="28"/>
        </w:rPr>
        <w:t>Заявка</w:t>
      </w:r>
    </w:p>
    <w:p w14:paraId="1D92BA77" w14:textId="77777777" w:rsidR="00D94927" w:rsidRPr="00AA6439" w:rsidRDefault="00D94927" w:rsidP="00D949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818E9" w14:textId="77777777" w:rsidR="00D94927" w:rsidRDefault="00534A05" w:rsidP="00D94927">
      <w:pPr>
        <w:spacing w:after="0" w:line="240" w:lineRule="auto"/>
        <w:ind w:firstLine="709"/>
        <w:jc w:val="both"/>
        <w:rPr>
          <w:rStyle w:val="FontStyle13"/>
        </w:rPr>
      </w:pPr>
      <w:r w:rsidRPr="00A071A7">
        <w:rPr>
          <w:rFonts w:ascii="Times New Roman" w:hAnsi="Times New Roman" w:cs="Times New Roman"/>
          <w:sz w:val="26"/>
          <w:szCs w:val="26"/>
        </w:rPr>
        <w:t xml:space="preserve">В связи с завершением электромонтажных работ прошу Вас </w:t>
      </w:r>
      <w:r>
        <w:rPr>
          <w:rStyle w:val="FontStyle11"/>
          <w:b w:val="0"/>
        </w:rPr>
        <w:t>провести осмотр внешнего</w:t>
      </w:r>
      <w:r w:rsidR="004476DA">
        <w:rPr>
          <w:rStyle w:val="FontStyle11"/>
          <w:b w:val="0"/>
        </w:rPr>
        <w:t xml:space="preserve"> </w:t>
      </w:r>
      <w:r w:rsidRPr="00A071A7">
        <w:rPr>
          <w:rStyle w:val="FontStyle13"/>
        </w:rPr>
        <w:t xml:space="preserve">подключения электроустановки </w:t>
      </w:r>
      <w:r>
        <w:rPr>
          <w:rStyle w:val="FontStyle13"/>
        </w:rPr>
        <w:t xml:space="preserve">с последующей выдачей </w:t>
      </w:r>
      <w:r w:rsidRPr="00A071A7">
        <w:rPr>
          <w:rStyle w:val="FontStyle13"/>
        </w:rPr>
        <w:t>акт</w:t>
      </w:r>
      <w:r>
        <w:rPr>
          <w:rStyle w:val="FontStyle13"/>
        </w:rPr>
        <w:t>а</w:t>
      </w:r>
      <w:r w:rsidR="004476DA">
        <w:rPr>
          <w:rStyle w:val="FontStyle13"/>
        </w:rPr>
        <w:t xml:space="preserve"> </w:t>
      </w:r>
      <w:r>
        <w:rPr>
          <w:rStyle w:val="FontStyle13"/>
        </w:rPr>
        <w:t xml:space="preserve">разграничения балансовой принадлежности электрических сетей и эксплуатационной ответственности сторон </w:t>
      </w:r>
      <w:r w:rsidRPr="00A071A7">
        <w:rPr>
          <w:rStyle w:val="FontStyle13"/>
        </w:rPr>
        <w:t>в соответствие с техническими условиями</w:t>
      </w:r>
    </w:p>
    <w:p w14:paraId="4EB06687" w14:textId="77777777" w:rsidR="00D94927" w:rsidRPr="00A071A7" w:rsidRDefault="00534A05" w:rsidP="00D949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1A7">
        <w:rPr>
          <w:rStyle w:val="FontStyle13"/>
        </w:rPr>
        <w:t>№_________________________от_________</w:t>
      </w:r>
      <w:r>
        <w:rPr>
          <w:rStyle w:val="FontStyle13"/>
        </w:rPr>
        <w:t>________</w:t>
      </w:r>
      <w:r w:rsidRPr="00A071A7">
        <w:rPr>
          <w:rStyle w:val="FontStyle13"/>
        </w:rPr>
        <w:t>_______________________</w:t>
      </w:r>
      <w:r>
        <w:rPr>
          <w:rStyle w:val="FontStyle13"/>
        </w:rPr>
        <w:t>____</w:t>
      </w:r>
    </w:p>
    <w:p w14:paraId="605A389C" w14:textId="77777777" w:rsidR="00D94927" w:rsidRPr="00A071A7" w:rsidRDefault="00534A05" w:rsidP="00D949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1A7">
        <w:rPr>
          <w:rFonts w:ascii="Times New Roman" w:eastAsia="Calibri" w:hAnsi="Times New Roman" w:cs="Times New Roman"/>
          <w:sz w:val="26"/>
          <w:szCs w:val="26"/>
        </w:rPr>
        <w:t xml:space="preserve">на объекте: </w:t>
      </w:r>
      <w:r w:rsidRPr="00A071A7">
        <w:rPr>
          <w:rFonts w:ascii="Times New Roman" w:hAnsi="Times New Roman" w:cs="Times New Roman"/>
          <w:sz w:val="26"/>
          <w:szCs w:val="26"/>
        </w:rPr>
        <w:t>______</w:t>
      </w:r>
      <w:r w:rsidRPr="00A071A7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</w:t>
      </w:r>
    </w:p>
    <w:p w14:paraId="003AA446" w14:textId="77777777" w:rsidR="00D94927" w:rsidRPr="00A071A7" w:rsidRDefault="00534A05" w:rsidP="00D94927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A071A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A071A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64BCBE9C" w14:textId="77777777" w:rsidR="00D94927" w:rsidRPr="00A071A7" w:rsidRDefault="00534A05" w:rsidP="00D9492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8"/>
        </w:rPr>
      </w:pPr>
      <w:r w:rsidRPr="00A071A7">
        <w:rPr>
          <w:rFonts w:ascii="Times New Roman" w:eastAsia="Calibri" w:hAnsi="Times New Roman" w:cs="Times New Roman"/>
          <w:i/>
          <w:sz w:val="20"/>
          <w:szCs w:val="28"/>
        </w:rPr>
        <w:t>(полное наименование объекта)</w:t>
      </w:r>
    </w:p>
    <w:p w14:paraId="37E954D2" w14:textId="77777777" w:rsidR="00D94927" w:rsidRPr="00A071A7" w:rsidRDefault="00D94927" w:rsidP="00D94927">
      <w:pPr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8"/>
        </w:rPr>
      </w:pPr>
    </w:p>
    <w:p w14:paraId="0D67BE9B" w14:textId="77777777" w:rsidR="00D94927" w:rsidRDefault="00534A05" w:rsidP="00D949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71A7">
        <w:rPr>
          <w:rFonts w:ascii="Times New Roman" w:eastAsia="Calibri" w:hAnsi="Times New Roman" w:cs="Times New Roman"/>
          <w:sz w:val="26"/>
          <w:szCs w:val="26"/>
        </w:rPr>
        <w:t>расположенном по адресу:</w:t>
      </w:r>
    </w:p>
    <w:p w14:paraId="6007EA44" w14:textId="77777777" w:rsidR="00D94927" w:rsidRPr="00A071A7" w:rsidRDefault="00534A05" w:rsidP="00D949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1A7">
        <w:rPr>
          <w:rFonts w:ascii="Times New Roman" w:eastAsia="Calibri" w:hAnsi="Times New Roman" w:cs="Times New Roman"/>
          <w:sz w:val="26"/>
          <w:szCs w:val="26"/>
        </w:rPr>
        <w:t>_________________________________________</w:t>
      </w:r>
      <w:r w:rsidRPr="00A071A7">
        <w:rPr>
          <w:rFonts w:ascii="Times New Roman" w:hAnsi="Times New Roman" w:cs="Times New Roman"/>
          <w:sz w:val="26"/>
          <w:szCs w:val="26"/>
        </w:rPr>
        <w:t>_________</w:t>
      </w:r>
      <w:r w:rsidRPr="00A071A7">
        <w:rPr>
          <w:rFonts w:ascii="Times New Roman" w:eastAsia="Calibri" w:hAnsi="Times New Roman" w:cs="Times New Roman"/>
          <w:sz w:val="26"/>
          <w:szCs w:val="26"/>
        </w:rPr>
        <w:t>__</w:t>
      </w:r>
      <w:r>
        <w:rPr>
          <w:rFonts w:ascii="Times New Roman" w:eastAsia="Calibri" w:hAnsi="Times New Roman" w:cs="Times New Roman"/>
          <w:sz w:val="26"/>
          <w:szCs w:val="26"/>
        </w:rPr>
        <w:t>________________________</w:t>
      </w:r>
    </w:p>
    <w:p w14:paraId="2AB3281E" w14:textId="4E0CD81F" w:rsidR="00D94927" w:rsidRPr="00A071A7" w:rsidRDefault="00534A05" w:rsidP="00D949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1A7">
        <w:rPr>
          <w:rFonts w:ascii="Times New Roman" w:hAnsi="Times New Roman" w:cs="Times New Roman"/>
          <w:sz w:val="26"/>
          <w:szCs w:val="26"/>
        </w:rPr>
        <w:t>мощность по ТУ________________________________________________________</w:t>
      </w:r>
    </w:p>
    <w:p w14:paraId="3616D294" w14:textId="77777777" w:rsidR="00D94927" w:rsidRPr="00A071A7" w:rsidRDefault="00534A05" w:rsidP="00D9492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71A7">
        <w:rPr>
          <w:rFonts w:ascii="Times New Roman" w:hAnsi="Times New Roman" w:cs="Times New Roman"/>
          <w:sz w:val="26"/>
          <w:szCs w:val="26"/>
        </w:rPr>
        <w:t>точка подключения ________________________________________________________</w:t>
      </w:r>
    </w:p>
    <w:p w14:paraId="24993CC7" w14:textId="77777777" w:rsidR="00D94927" w:rsidRPr="00A071A7" w:rsidRDefault="00534A05" w:rsidP="00D949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71A7">
        <w:rPr>
          <w:rFonts w:ascii="Times New Roman" w:hAnsi="Times New Roman" w:cs="Times New Roman"/>
          <w:sz w:val="26"/>
          <w:szCs w:val="26"/>
        </w:rPr>
        <w:t>перечень включаемого оборудования _________________________________________</w:t>
      </w:r>
    </w:p>
    <w:p w14:paraId="25BD5CEF" w14:textId="77777777" w:rsidR="00D94927" w:rsidRPr="00A071A7" w:rsidRDefault="00534A05" w:rsidP="00D9492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_______</w:t>
      </w:r>
      <w:r w:rsidRPr="00A071A7">
        <w:rPr>
          <w:rFonts w:ascii="Times New Roman" w:eastAsia="Calibri" w:hAnsi="Times New Roman" w:cs="Times New Roman"/>
          <w:sz w:val="20"/>
          <w:szCs w:val="28"/>
        </w:rPr>
        <w:t>_________________________________________________________________________________________</w:t>
      </w:r>
    </w:p>
    <w:p w14:paraId="6CA310F7" w14:textId="77777777" w:rsidR="00D94927" w:rsidRPr="00A071A7" w:rsidRDefault="00534A05" w:rsidP="00D94927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Pr="00A071A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14:paraId="46CED342" w14:textId="77777777" w:rsidR="00D94927" w:rsidRPr="00A071A7" w:rsidRDefault="004476DA" w:rsidP="00D94927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534A05" w:rsidRPr="00A071A7">
        <w:rPr>
          <w:rFonts w:ascii="Times New Roman" w:eastAsia="Calibri" w:hAnsi="Times New Roman" w:cs="Times New Roman"/>
          <w:sz w:val="26"/>
          <w:szCs w:val="26"/>
        </w:rPr>
        <w:t>еречен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4A05" w:rsidRPr="00A071A7">
        <w:rPr>
          <w:rFonts w:ascii="Times New Roman" w:hAnsi="Times New Roman" w:cs="Times New Roman"/>
          <w:sz w:val="26"/>
          <w:szCs w:val="26"/>
        </w:rPr>
        <w:t>включаемых ЛЭП</w:t>
      </w:r>
      <w:r w:rsidR="00534A05" w:rsidRPr="00A071A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34A05">
        <w:rPr>
          <w:rFonts w:ascii="Times New Roman" w:hAnsi="Times New Roman" w:cs="Times New Roman"/>
          <w:sz w:val="28"/>
          <w:szCs w:val="28"/>
        </w:rPr>
        <w:t>__</w:t>
      </w:r>
      <w:r w:rsidR="00534A05" w:rsidRPr="00A071A7">
        <w:rPr>
          <w:rFonts w:ascii="Times New Roman" w:hAnsi="Times New Roman" w:cs="Times New Roman"/>
          <w:sz w:val="28"/>
          <w:szCs w:val="28"/>
        </w:rPr>
        <w:t>__</w:t>
      </w:r>
    </w:p>
    <w:p w14:paraId="078B6AD0" w14:textId="10F258CC" w:rsidR="00D94927" w:rsidRPr="00A071A7" w:rsidRDefault="00534A05" w:rsidP="00D949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8"/>
        </w:rPr>
      </w:pPr>
      <w:r w:rsidRPr="00A071A7">
        <w:rPr>
          <w:rFonts w:ascii="Times New Roman" w:eastAsia="Calibri" w:hAnsi="Times New Roman" w:cs="Times New Roman"/>
          <w:i/>
          <w:sz w:val="20"/>
          <w:szCs w:val="28"/>
        </w:rPr>
        <w:t>(</w:t>
      </w:r>
      <w:r>
        <w:rPr>
          <w:rFonts w:ascii="Times New Roman" w:eastAsia="Calibri" w:hAnsi="Times New Roman" w:cs="Times New Roman"/>
          <w:i/>
          <w:sz w:val="20"/>
          <w:szCs w:val="28"/>
        </w:rPr>
        <w:t xml:space="preserve">класс напряжение, </w:t>
      </w:r>
      <w:r w:rsidRPr="00A071A7">
        <w:rPr>
          <w:rFonts w:ascii="Times New Roman" w:eastAsia="Calibri" w:hAnsi="Times New Roman" w:cs="Times New Roman"/>
          <w:i/>
          <w:sz w:val="20"/>
          <w:szCs w:val="28"/>
        </w:rPr>
        <w:t>марка КЛ (ВЛ), сечение и протяженность)</w:t>
      </w:r>
    </w:p>
    <w:p w14:paraId="0A8D6D41" w14:textId="77777777" w:rsidR="00D94927" w:rsidRDefault="00534A05" w:rsidP="00D94927">
      <w:pPr>
        <w:spacing w:after="0" w:line="240" w:lineRule="auto"/>
        <w:ind w:right="-14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071A7">
        <w:rPr>
          <w:rFonts w:ascii="Times New Roman" w:eastAsia="Calibri" w:hAnsi="Times New Roman" w:cs="Times New Roman"/>
          <w:sz w:val="28"/>
          <w:szCs w:val="24"/>
        </w:rPr>
        <w:t>__________</w:t>
      </w:r>
      <w:r>
        <w:rPr>
          <w:rFonts w:ascii="Times New Roman" w:eastAsia="Calibri" w:hAnsi="Times New Roman" w:cs="Times New Roman"/>
          <w:sz w:val="28"/>
          <w:szCs w:val="24"/>
        </w:rPr>
        <w:t>_______________________________________________________</w:t>
      </w:r>
      <w:r w:rsidR="00137271">
        <w:rPr>
          <w:rFonts w:ascii="Times New Roman" w:eastAsia="Calibri" w:hAnsi="Times New Roman" w:cs="Times New Roman"/>
          <w:sz w:val="28"/>
          <w:szCs w:val="24"/>
        </w:rPr>
        <w:t>______</w:t>
      </w:r>
    </w:p>
    <w:p w14:paraId="6EA51939" w14:textId="77777777" w:rsidR="00D94927" w:rsidRPr="000922D0" w:rsidRDefault="00534A05" w:rsidP="00D94927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922D0">
        <w:rPr>
          <w:rFonts w:ascii="Times New Roman" w:hAnsi="Times New Roman" w:cs="Times New Roman"/>
          <w:b/>
          <w:i/>
          <w:sz w:val="24"/>
          <w:szCs w:val="28"/>
        </w:rPr>
        <w:t xml:space="preserve">Приложение: </w:t>
      </w:r>
    </w:p>
    <w:p w14:paraId="4EC58BE7" w14:textId="77777777" w:rsidR="00D94927" w:rsidRPr="000922D0" w:rsidRDefault="00534A05" w:rsidP="00D94927">
      <w:pPr>
        <w:pStyle w:val="Style1"/>
        <w:widowControl/>
        <w:numPr>
          <w:ilvl w:val="0"/>
          <w:numId w:val="8"/>
        </w:numPr>
        <w:tabs>
          <w:tab w:val="left" w:pos="835"/>
        </w:tabs>
        <w:spacing w:before="5" w:line="240" w:lineRule="auto"/>
        <w:ind w:left="567"/>
        <w:rPr>
          <w:rStyle w:val="FontStyle11"/>
          <w:b w:val="0"/>
          <w:i/>
          <w:sz w:val="24"/>
          <w:szCs w:val="28"/>
        </w:rPr>
      </w:pPr>
      <w:r w:rsidRPr="000922D0">
        <w:rPr>
          <w:rStyle w:val="FontStyle11"/>
          <w:b w:val="0"/>
          <w:i/>
          <w:sz w:val="24"/>
          <w:szCs w:val="28"/>
        </w:rPr>
        <w:t>Технические услов</w:t>
      </w:r>
      <w:r>
        <w:rPr>
          <w:rStyle w:val="FontStyle11"/>
          <w:b w:val="0"/>
          <w:i/>
          <w:sz w:val="24"/>
          <w:szCs w:val="28"/>
        </w:rPr>
        <w:t>ия на электроснабжение объекта</w:t>
      </w:r>
    </w:p>
    <w:p w14:paraId="0B9501DA" w14:textId="77777777" w:rsidR="00D94927" w:rsidRDefault="00534A05" w:rsidP="00D94927">
      <w:pPr>
        <w:pStyle w:val="Style1"/>
        <w:widowControl/>
        <w:numPr>
          <w:ilvl w:val="0"/>
          <w:numId w:val="8"/>
        </w:numPr>
        <w:tabs>
          <w:tab w:val="left" w:pos="0"/>
        </w:tabs>
        <w:spacing w:before="5" w:line="240" w:lineRule="auto"/>
        <w:ind w:left="567"/>
        <w:rPr>
          <w:i/>
          <w:szCs w:val="28"/>
        </w:rPr>
      </w:pPr>
      <w:r w:rsidRPr="000922D0">
        <w:rPr>
          <w:i/>
          <w:szCs w:val="28"/>
        </w:rPr>
        <w:t>Договор на техническое обслуживание и аварийно-восстановительные работы электро</w:t>
      </w:r>
      <w:r>
        <w:rPr>
          <w:i/>
          <w:szCs w:val="28"/>
        </w:rPr>
        <w:softHyphen/>
      </w:r>
      <w:r w:rsidRPr="000922D0">
        <w:rPr>
          <w:i/>
          <w:szCs w:val="28"/>
        </w:rPr>
        <w:t>установки и ЛЭП с организацией имеющей лицензию на данный вид деятельности, за ис</w:t>
      </w:r>
      <w:r>
        <w:rPr>
          <w:i/>
          <w:szCs w:val="28"/>
        </w:rPr>
        <w:softHyphen/>
      </w:r>
      <w:r w:rsidRPr="000922D0">
        <w:rPr>
          <w:i/>
          <w:szCs w:val="28"/>
        </w:rPr>
        <w:t>ключение</w:t>
      </w:r>
      <w:r>
        <w:rPr>
          <w:i/>
          <w:szCs w:val="28"/>
        </w:rPr>
        <w:t>м</w:t>
      </w:r>
      <w:r w:rsidRPr="000922D0">
        <w:rPr>
          <w:i/>
          <w:szCs w:val="28"/>
        </w:rPr>
        <w:t xml:space="preserve"> бытовых потребителей</w:t>
      </w:r>
      <w:r>
        <w:rPr>
          <w:i/>
          <w:szCs w:val="28"/>
        </w:rPr>
        <w:t xml:space="preserve"> (п.26.Правила пользования электрической энергией, утвержденных приказом Министра энергетики РК от 25.02.2018г. №143), либо гаран</w:t>
      </w:r>
      <w:r>
        <w:rPr>
          <w:i/>
          <w:szCs w:val="28"/>
        </w:rPr>
        <w:softHyphen/>
        <w:t>тийное письмо о техническом обслуживании объекта (кроме ИЖД)</w:t>
      </w:r>
    </w:p>
    <w:p w14:paraId="6E74AF01" w14:textId="77777777" w:rsidR="00D94927" w:rsidRDefault="00534A05" w:rsidP="00D94927">
      <w:pPr>
        <w:pStyle w:val="Style1"/>
        <w:widowControl/>
        <w:numPr>
          <w:ilvl w:val="0"/>
          <w:numId w:val="8"/>
        </w:numPr>
        <w:tabs>
          <w:tab w:val="left" w:pos="0"/>
        </w:tabs>
        <w:spacing w:before="5" w:line="240" w:lineRule="auto"/>
        <w:ind w:left="567"/>
        <w:rPr>
          <w:i/>
          <w:szCs w:val="28"/>
        </w:rPr>
      </w:pPr>
      <w:r>
        <w:rPr>
          <w:i/>
          <w:szCs w:val="28"/>
        </w:rPr>
        <w:t>Протокола испытания трансформаторов и силовых кабелей объекта</w:t>
      </w:r>
    </w:p>
    <w:p w14:paraId="767C1303" w14:textId="77777777" w:rsidR="003E77F9" w:rsidRDefault="00534A05" w:rsidP="00D94927">
      <w:pPr>
        <w:pStyle w:val="Style1"/>
        <w:widowControl/>
        <w:numPr>
          <w:ilvl w:val="0"/>
          <w:numId w:val="8"/>
        </w:numPr>
        <w:tabs>
          <w:tab w:val="left" w:pos="0"/>
        </w:tabs>
        <w:spacing w:before="5" w:line="240" w:lineRule="auto"/>
        <w:ind w:left="567"/>
        <w:rPr>
          <w:i/>
          <w:szCs w:val="28"/>
        </w:rPr>
      </w:pPr>
      <w:r w:rsidRPr="003E77F9">
        <w:rPr>
          <w:i/>
          <w:szCs w:val="28"/>
        </w:rPr>
        <w:t xml:space="preserve">Договор между заказчиком и </w:t>
      </w:r>
      <w:proofErr w:type="spellStart"/>
      <w:proofErr w:type="gramStart"/>
      <w:r w:rsidRPr="003E77F9">
        <w:rPr>
          <w:i/>
          <w:szCs w:val="28"/>
        </w:rPr>
        <w:t>ген.подрядчиком</w:t>
      </w:r>
      <w:proofErr w:type="spellEnd"/>
      <w:proofErr w:type="gramEnd"/>
    </w:p>
    <w:p w14:paraId="52E1FB79" w14:textId="16EF5427" w:rsidR="00D94927" w:rsidRPr="003E77F9" w:rsidRDefault="00534A05" w:rsidP="00D94927">
      <w:pPr>
        <w:pStyle w:val="Style1"/>
        <w:widowControl/>
        <w:numPr>
          <w:ilvl w:val="0"/>
          <w:numId w:val="8"/>
        </w:numPr>
        <w:tabs>
          <w:tab w:val="left" w:pos="0"/>
        </w:tabs>
        <w:spacing w:before="5" w:line="240" w:lineRule="auto"/>
        <w:ind w:left="567"/>
        <w:rPr>
          <w:i/>
          <w:szCs w:val="28"/>
        </w:rPr>
      </w:pPr>
      <w:r w:rsidRPr="003E77F9">
        <w:rPr>
          <w:i/>
          <w:szCs w:val="28"/>
        </w:rPr>
        <w:t>Для МЖК предоставить однолинейные схемы электроснабжения НП и оформленный паспорт ЖК (приложение 1)</w:t>
      </w:r>
    </w:p>
    <w:p w14:paraId="42793390" w14:textId="77777777" w:rsidR="00137271" w:rsidRDefault="00534A05" w:rsidP="00137271">
      <w:pPr>
        <w:pStyle w:val="Style1"/>
        <w:widowControl/>
        <w:numPr>
          <w:ilvl w:val="0"/>
          <w:numId w:val="8"/>
        </w:numPr>
        <w:tabs>
          <w:tab w:val="left" w:pos="0"/>
        </w:tabs>
        <w:spacing w:before="5" w:line="240" w:lineRule="auto"/>
        <w:ind w:left="567"/>
        <w:rPr>
          <w:i/>
          <w:szCs w:val="28"/>
          <w:lang w:val="kk-KZ"/>
        </w:rPr>
      </w:pPr>
      <w:r w:rsidRPr="00137271">
        <w:rPr>
          <w:i/>
          <w:szCs w:val="28"/>
        </w:rPr>
        <w:t xml:space="preserve">Доверенность от заказчика, удостоверение личности владельца </w:t>
      </w:r>
    </w:p>
    <w:p w14:paraId="3EBBF6A7" w14:textId="77777777" w:rsidR="00137271" w:rsidRPr="00137271" w:rsidRDefault="00534A05" w:rsidP="00137271">
      <w:pPr>
        <w:pStyle w:val="Style1"/>
        <w:widowControl/>
        <w:numPr>
          <w:ilvl w:val="0"/>
          <w:numId w:val="8"/>
        </w:numPr>
        <w:tabs>
          <w:tab w:val="left" w:pos="0"/>
        </w:tabs>
        <w:spacing w:before="5" w:line="240" w:lineRule="auto"/>
        <w:ind w:left="567"/>
        <w:rPr>
          <w:i/>
          <w:szCs w:val="28"/>
          <w:lang w:val="kk-KZ"/>
        </w:rPr>
      </w:pPr>
      <w:r w:rsidRPr="00137271">
        <w:rPr>
          <w:i/>
          <w:szCs w:val="28"/>
          <w:lang w:val="kk-KZ"/>
        </w:rPr>
        <w:t>Расчет системы компенсации реактивной мощности КРМ (cos φ), согласно выданным техническим условиям</w:t>
      </w:r>
    </w:p>
    <w:p w14:paraId="4BF22841" w14:textId="3E959629" w:rsidR="00D94927" w:rsidRPr="00137271" w:rsidRDefault="00534A05" w:rsidP="00D94927">
      <w:pPr>
        <w:pStyle w:val="Style1"/>
        <w:widowControl/>
        <w:numPr>
          <w:ilvl w:val="0"/>
          <w:numId w:val="8"/>
        </w:numPr>
        <w:tabs>
          <w:tab w:val="left" w:pos="0"/>
        </w:tabs>
        <w:spacing w:before="5" w:line="240" w:lineRule="auto"/>
        <w:ind w:left="567"/>
        <w:rPr>
          <w:i/>
          <w:szCs w:val="28"/>
          <w:lang w:val="kk-KZ"/>
        </w:rPr>
      </w:pPr>
      <w:r w:rsidRPr="00137271">
        <w:rPr>
          <w:i/>
          <w:szCs w:val="28"/>
        </w:rPr>
        <w:t xml:space="preserve">Исполнительная документация, предоставляемая в </w:t>
      </w:r>
      <w:proofErr w:type="spellStart"/>
      <w:r w:rsidRPr="00137271">
        <w:rPr>
          <w:i/>
          <w:szCs w:val="28"/>
        </w:rPr>
        <w:t>РЭСы</w:t>
      </w:r>
      <w:proofErr w:type="spellEnd"/>
      <w:r w:rsidRPr="00137271">
        <w:rPr>
          <w:i/>
          <w:szCs w:val="28"/>
        </w:rPr>
        <w:t xml:space="preserve"> и СКЛ (</w:t>
      </w:r>
      <w:proofErr w:type="spellStart"/>
      <w:r w:rsidRPr="00137271">
        <w:rPr>
          <w:i/>
          <w:szCs w:val="28"/>
        </w:rPr>
        <w:t>конт.тел</w:t>
      </w:r>
      <w:proofErr w:type="spellEnd"/>
      <w:r w:rsidRPr="00137271">
        <w:rPr>
          <w:i/>
          <w:szCs w:val="28"/>
        </w:rPr>
        <w:t xml:space="preserve">. </w:t>
      </w:r>
      <w:r w:rsidRPr="00137271">
        <w:rPr>
          <w:b/>
          <w:i/>
          <w:szCs w:val="28"/>
        </w:rPr>
        <w:t xml:space="preserve">ЕРЭС </w:t>
      </w:r>
      <w:r w:rsidRPr="00137271">
        <w:rPr>
          <w:i/>
          <w:szCs w:val="28"/>
        </w:rPr>
        <w:t xml:space="preserve">47-27-53, </w:t>
      </w:r>
      <w:r w:rsidRPr="00137271">
        <w:rPr>
          <w:b/>
          <w:i/>
          <w:szCs w:val="28"/>
        </w:rPr>
        <w:t>БРЭС</w:t>
      </w:r>
      <w:r w:rsidRPr="00137271">
        <w:rPr>
          <w:i/>
          <w:szCs w:val="28"/>
        </w:rPr>
        <w:t xml:space="preserve"> 62-04-15, </w:t>
      </w:r>
      <w:r w:rsidRPr="00137271">
        <w:rPr>
          <w:b/>
          <w:i/>
          <w:szCs w:val="28"/>
        </w:rPr>
        <w:t>АРЭС</w:t>
      </w:r>
      <w:r w:rsidRPr="00137271">
        <w:rPr>
          <w:i/>
          <w:szCs w:val="28"/>
        </w:rPr>
        <w:t xml:space="preserve"> 62-03-73, </w:t>
      </w:r>
      <w:r w:rsidRPr="00137271">
        <w:rPr>
          <w:b/>
          <w:i/>
          <w:szCs w:val="28"/>
        </w:rPr>
        <w:t>СРЭС</w:t>
      </w:r>
      <w:r w:rsidRPr="00137271">
        <w:rPr>
          <w:i/>
          <w:szCs w:val="28"/>
        </w:rPr>
        <w:t xml:space="preserve"> 47-26-01, </w:t>
      </w:r>
      <w:r w:rsidRPr="00137271">
        <w:rPr>
          <w:b/>
          <w:i/>
          <w:szCs w:val="28"/>
        </w:rPr>
        <w:t>СКЛ</w:t>
      </w:r>
      <w:r w:rsidRPr="00137271">
        <w:rPr>
          <w:i/>
          <w:szCs w:val="28"/>
        </w:rPr>
        <w:t xml:space="preserve"> 62-03-86, 79-39-85)</w:t>
      </w:r>
    </w:p>
    <w:p w14:paraId="23FF194F" w14:textId="4BECCF11" w:rsidR="00D94927" w:rsidRPr="005442B7" w:rsidRDefault="00534A05" w:rsidP="005442B7">
      <w:pPr>
        <w:pStyle w:val="Style1"/>
        <w:widowControl/>
        <w:tabs>
          <w:tab w:val="left" w:pos="0"/>
        </w:tabs>
        <w:spacing w:before="5" w:line="240" w:lineRule="auto"/>
        <w:ind w:left="567"/>
        <w:rPr>
          <w:b/>
          <w:i/>
          <w:sz w:val="18"/>
          <w:szCs w:val="18"/>
          <w:lang w:val="kk-KZ"/>
        </w:rPr>
      </w:pPr>
      <w:r w:rsidRPr="003E3B9D">
        <w:rPr>
          <w:b/>
          <w:i/>
          <w:sz w:val="18"/>
          <w:szCs w:val="18"/>
        </w:rPr>
        <w:t>*Примечание:</w:t>
      </w:r>
      <w:r>
        <w:rPr>
          <w:b/>
          <w:i/>
          <w:sz w:val="18"/>
          <w:szCs w:val="18"/>
        </w:rPr>
        <w:t xml:space="preserve"> взымается оплата за проверку готовности электроустановки сторонних потребителей мощностью свыше 100кВт – </w:t>
      </w:r>
      <w:r w:rsidR="00313463">
        <w:rPr>
          <w:b/>
          <w:i/>
          <w:sz w:val="18"/>
          <w:szCs w:val="18"/>
        </w:rPr>
        <w:t>70260</w:t>
      </w:r>
      <w:r>
        <w:rPr>
          <w:b/>
          <w:i/>
          <w:sz w:val="18"/>
          <w:szCs w:val="18"/>
        </w:rPr>
        <w:t xml:space="preserve">тг., </w:t>
      </w:r>
      <w:r w:rsidR="00313463">
        <w:rPr>
          <w:b/>
          <w:i/>
          <w:sz w:val="18"/>
          <w:szCs w:val="18"/>
        </w:rPr>
        <w:t>согласно прейскуранту</w:t>
      </w:r>
      <w:r>
        <w:rPr>
          <w:b/>
          <w:i/>
          <w:sz w:val="18"/>
          <w:szCs w:val="18"/>
        </w:rPr>
        <w:t xml:space="preserve"> оказываемых услуг на 202</w:t>
      </w:r>
      <w:r w:rsidR="00313463">
        <w:rPr>
          <w:b/>
          <w:i/>
          <w:sz w:val="18"/>
          <w:szCs w:val="18"/>
        </w:rPr>
        <w:t>4</w:t>
      </w:r>
      <w:r>
        <w:rPr>
          <w:b/>
          <w:i/>
          <w:sz w:val="18"/>
          <w:szCs w:val="18"/>
        </w:rPr>
        <w:t>г. (счет на оплату можно получить в кассе по н</w:t>
      </w:r>
      <w:r w:rsidR="005442B7">
        <w:rPr>
          <w:b/>
          <w:i/>
          <w:sz w:val="18"/>
          <w:szCs w:val="18"/>
        </w:rPr>
        <w:t>омеру 62-04-43</w:t>
      </w:r>
    </w:p>
    <w:p w14:paraId="0C7AC16C" w14:textId="77777777" w:rsidR="00D94927" w:rsidRPr="00876A7C" w:rsidRDefault="00534A05" w:rsidP="00D94927">
      <w:pPr>
        <w:jc w:val="right"/>
        <w:rPr>
          <w:rFonts w:ascii="Calibri" w:eastAsia="Calibri" w:hAnsi="Calibri" w:cs="Times New Roman"/>
          <w:i/>
          <w:sz w:val="20"/>
          <w:szCs w:val="28"/>
        </w:rPr>
      </w:pPr>
      <w:r w:rsidRPr="00A071A7">
        <w:rPr>
          <w:rFonts w:ascii="Times New Roman" w:eastAsia="Calibri" w:hAnsi="Times New Roman" w:cs="Times New Roman"/>
          <w:i/>
          <w:sz w:val="20"/>
          <w:szCs w:val="28"/>
        </w:rPr>
        <w:t xml:space="preserve"> (подпись</w:t>
      </w:r>
      <w:r w:rsidRPr="00876A7C">
        <w:rPr>
          <w:rFonts w:ascii="Calibri" w:eastAsia="Calibri" w:hAnsi="Calibri" w:cs="Times New Roman"/>
          <w:i/>
          <w:sz w:val="20"/>
          <w:szCs w:val="28"/>
        </w:rPr>
        <w:t>)</w:t>
      </w:r>
    </w:p>
    <w:p w14:paraId="60B38362" w14:textId="67A38121" w:rsidR="00366A5F" w:rsidRDefault="00534A05" w:rsidP="003E77F9">
      <w:pPr>
        <w:jc w:val="right"/>
        <w:rPr>
          <w:rFonts w:ascii="Times New Roman" w:hAnsi="Times New Roman" w:cs="Times New Roman"/>
        </w:rPr>
      </w:pPr>
      <w:r w:rsidRPr="00A071A7">
        <w:rPr>
          <w:rFonts w:ascii="Times New Roman" w:eastAsia="Calibri" w:hAnsi="Times New Roman" w:cs="Times New Roman"/>
        </w:rPr>
        <w:t>«____</w:t>
      </w:r>
      <w:r w:rsidR="00313463" w:rsidRPr="00A071A7">
        <w:rPr>
          <w:rFonts w:ascii="Times New Roman" w:eastAsia="Calibri" w:hAnsi="Times New Roman" w:cs="Times New Roman"/>
        </w:rPr>
        <w:t>_» _</w:t>
      </w:r>
      <w:r w:rsidRPr="00A071A7">
        <w:rPr>
          <w:rFonts w:ascii="Times New Roman" w:eastAsia="Calibri" w:hAnsi="Times New Roman" w:cs="Times New Roman"/>
        </w:rPr>
        <w:t>___________ 20__ г</w:t>
      </w:r>
      <w:r w:rsidRPr="00A071A7">
        <w:rPr>
          <w:rFonts w:ascii="Times New Roman" w:hAnsi="Times New Roman" w:cs="Times New Roman"/>
        </w:rPr>
        <w:t>.</w:t>
      </w:r>
    </w:p>
    <w:p w14:paraId="1CFC8BB9" w14:textId="77777777" w:rsidR="001862BF" w:rsidRPr="00DA0C35" w:rsidRDefault="001862BF" w:rsidP="001862B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0C35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14:paraId="1F890A55" w14:textId="77777777" w:rsidR="001862BF" w:rsidRPr="00DA0C35" w:rsidRDefault="001862BF" w:rsidP="001862BF">
      <w:pPr>
        <w:rPr>
          <w:rFonts w:ascii="Times New Roman" w:hAnsi="Times New Roman" w:cs="Times New Roman"/>
          <w:sz w:val="28"/>
          <w:szCs w:val="28"/>
        </w:rPr>
      </w:pPr>
      <w:r w:rsidRPr="00DA0C35">
        <w:rPr>
          <w:rFonts w:ascii="Times New Roman" w:hAnsi="Times New Roman" w:cs="Times New Roman"/>
          <w:sz w:val="28"/>
          <w:szCs w:val="28"/>
        </w:rPr>
        <w:t>Необходимо указать:</w:t>
      </w:r>
    </w:p>
    <w:p w14:paraId="675E155A" w14:textId="77777777" w:rsidR="001862BF" w:rsidRPr="00DA0C35" w:rsidRDefault="001862BF" w:rsidP="001862BF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DA0C35">
        <w:rPr>
          <w:rFonts w:ascii="Times New Roman" w:eastAsia="Calibri" w:hAnsi="Times New Roman" w:cs="Times New Roman"/>
          <w:sz w:val="28"/>
          <w:szCs w:val="28"/>
        </w:rPr>
        <w:t>Общее количество встроенных помещений жилого комплекса;</w:t>
      </w:r>
    </w:p>
    <w:p w14:paraId="1F65F98F" w14:textId="77777777" w:rsidR="001862BF" w:rsidRPr="00DA0C35" w:rsidRDefault="001862BF" w:rsidP="001862BF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DA0C35">
        <w:rPr>
          <w:rFonts w:ascii="Times New Roman" w:eastAsia="Calibri" w:hAnsi="Times New Roman" w:cs="Times New Roman"/>
          <w:sz w:val="28"/>
          <w:szCs w:val="28"/>
        </w:rPr>
        <w:t>Проектные нагрузки (подтвердить однолинейными схемами), разрешенные мощности ВП;</w:t>
      </w:r>
    </w:p>
    <w:p w14:paraId="2623B0F4" w14:textId="77777777" w:rsidR="001862BF" w:rsidRDefault="001862BF" w:rsidP="001862BF">
      <w:pPr>
        <w:pStyle w:val="a3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DA0C35">
        <w:rPr>
          <w:rFonts w:ascii="Times New Roman" w:eastAsia="Calibri" w:hAnsi="Times New Roman" w:cs="Times New Roman"/>
          <w:sz w:val="28"/>
          <w:szCs w:val="28"/>
        </w:rPr>
        <w:t>Точки подключения каждого ВП</w:t>
      </w:r>
    </w:p>
    <w:p w14:paraId="4248377D" w14:textId="77777777" w:rsidR="001862BF" w:rsidRDefault="001862BF" w:rsidP="001862BF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14:paraId="67858EC0" w14:textId="77777777" w:rsidR="001862BF" w:rsidRDefault="001862BF" w:rsidP="001862BF">
      <w:pPr>
        <w:pStyle w:val="a3"/>
        <w:ind w:left="0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  <w:r w:rsidRPr="00DA0C35">
        <w:rPr>
          <w:rFonts w:ascii="Times New Roman" w:eastAsia="Calibri" w:hAnsi="Times New Roman" w:cs="Times New Roman"/>
          <w:b/>
          <w:i/>
          <w:sz w:val="28"/>
          <w:szCs w:val="28"/>
        </w:rPr>
        <w:t>Таблица нагрузок (пример)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11"/>
        <w:gridCol w:w="1448"/>
        <w:gridCol w:w="1505"/>
        <w:gridCol w:w="981"/>
        <w:gridCol w:w="1009"/>
        <w:gridCol w:w="1259"/>
        <w:gridCol w:w="1160"/>
        <w:gridCol w:w="1250"/>
      </w:tblGrid>
      <w:tr w:rsidR="001862BF" w:rsidRPr="00366A5F" w14:paraId="5744C8CB" w14:textId="77777777" w:rsidTr="00155B28">
        <w:trPr>
          <w:trHeight w:val="24"/>
        </w:trPr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23B83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: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C94F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62BF" w:rsidRPr="00366A5F" w14:paraId="20B31B69" w14:textId="77777777" w:rsidTr="00155B28">
        <w:trPr>
          <w:trHeight w:val="24"/>
        </w:trPr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7FF92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ройщик: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4620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62BF" w:rsidRPr="00366A5F" w14:paraId="4BD6344F" w14:textId="77777777" w:rsidTr="00155B28">
        <w:trPr>
          <w:trHeight w:val="24"/>
        </w:trPr>
        <w:tc>
          <w:tcPr>
            <w:tcW w:w="4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F4046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бъекта: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6897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0CF17239" w14:textId="77777777" w:rsidTr="00155B28">
        <w:trPr>
          <w:trHeight w:val="24"/>
        </w:trPr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1912A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электроснабжения: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E9A1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5C265E2D" w14:textId="77777777" w:rsidTr="00155B28">
        <w:trPr>
          <w:trHeight w:val="19"/>
        </w:trPr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7B90B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всего ЖК, кВт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A7A7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62BF" w:rsidRPr="00366A5F" w14:paraId="08B7FA78" w14:textId="77777777" w:rsidTr="00155B28">
        <w:trPr>
          <w:trHeight w:val="19"/>
        </w:trPr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7BA24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.ч.: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D018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2F702A7F" w14:textId="77777777" w:rsidTr="00155B28">
        <w:trPr>
          <w:trHeight w:val="19"/>
        </w:trPr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108797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, кВт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E75F6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62BF" w:rsidRPr="00366A5F" w14:paraId="636967AD" w14:textId="77777777" w:rsidTr="00155B28">
        <w:trPr>
          <w:trHeight w:val="19"/>
        </w:trPr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1B1297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ые помещения, кВт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51D80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62BF" w:rsidRPr="00366A5F" w14:paraId="75BFD98F" w14:textId="77777777" w:rsidTr="00155B28">
        <w:trPr>
          <w:trHeight w:val="19"/>
        </w:trPr>
        <w:tc>
          <w:tcPr>
            <w:tcW w:w="4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B502E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кинг, кВт</w:t>
            </w:r>
          </w:p>
        </w:tc>
        <w:tc>
          <w:tcPr>
            <w:tcW w:w="5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FE9F9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862BF" w:rsidRPr="00366A5F" w14:paraId="360EDC85" w14:textId="77777777" w:rsidTr="00155B28">
        <w:trPr>
          <w:trHeight w:val="231"/>
        </w:trPr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3690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  </w:t>
            </w:r>
          </w:p>
          <w:p w14:paraId="0EDC16A5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ри наличии очередей, блоков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кции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ятен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D73BC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ка </w:t>
            </w:r>
            <w:proofErr w:type="spellStart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люче</w:t>
            </w:r>
            <w:proofErr w:type="spellEnd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РУ)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CB31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ель к ВРУ</w:t>
            </w:r>
            <w:r w:rsidRPr="00366A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для офисов и т.д.)</w:t>
            </w:r>
            <w:r w:rsidRPr="00366A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рка,сече</w:t>
            </w:r>
            <w:proofErr w:type="gramEnd"/>
            <w:r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ние,длина</w:t>
            </w:r>
            <w:proofErr w:type="spellEnd"/>
            <w:r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CCC0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офиса </w:t>
            </w:r>
            <w:r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НП, ВП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3B333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адь </w:t>
            </w:r>
            <w:r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=___м</w:t>
            </w:r>
            <w:r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7002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</w:t>
            </w:r>
            <w:proofErr w:type="spellEnd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с</w:t>
            </w:r>
            <w:proofErr w:type="spellEnd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ки</w:t>
            </w:r>
            <w:proofErr w:type="gramEnd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еля к НП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DAE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- ная</w:t>
            </w:r>
            <w:proofErr w:type="gramEnd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</w:t>
            </w:r>
            <w:proofErr w:type="spellEnd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кВт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C6EA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е-шенная</w:t>
            </w:r>
            <w:proofErr w:type="spellEnd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-ность</w:t>
            </w:r>
            <w:proofErr w:type="spellEnd"/>
            <w:r w:rsidRPr="00366A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66A5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кВт)</w:t>
            </w:r>
          </w:p>
        </w:tc>
      </w:tr>
      <w:tr w:rsidR="001862BF" w:rsidRPr="00366A5F" w14:paraId="1D4ECC8D" w14:textId="77777777" w:rsidTr="00155B28">
        <w:trPr>
          <w:trHeight w:val="582"/>
        </w:trPr>
        <w:tc>
          <w:tcPr>
            <w:tcW w:w="13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A82A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1 очередь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48E5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РУ №1 офисов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759ED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Л-0,4кВ от РУ-0,4кВ ТП-</w:t>
            </w: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10/0,4к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 xml:space="preserve"> (РПК-2Т, БКТП</w:t>
            </w:r>
            <w:proofErr w:type="gramStart"/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)</w:t>
            </w: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,  </w:t>
            </w: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марка</w:t>
            </w:r>
            <w:proofErr w:type="gramEnd"/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, сечения</w:t>
            </w: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 длина</w:t>
            </w:r>
          </w:p>
          <w:p w14:paraId="60219FAE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B41A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  <w:p w14:paraId="2DC4ED6A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пример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4B62C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84 </w:t>
            </w:r>
          </w:p>
          <w:p w14:paraId="595DBECD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пример)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B262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5х4 </w:t>
            </w:r>
          </w:p>
          <w:p w14:paraId="176159BB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пример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25CA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</w:p>
          <w:p w14:paraId="29027B78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пример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7033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2</w:t>
            </w:r>
          </w:p>
          <w:p w14:paraId="52A84AEA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пример)</w:t>
            </w:r>
          </w:p>
        </w:tc>
      </w:tr>
      <w:tr w:rsidR="001862BF" w:rsidRPr="00366A5F" w14:paraId="50817489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9F305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BCF0B0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6A831A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5D42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A5429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A905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1609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1C6E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2A05ED80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9E0A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29B992F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65078B6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3D9C0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5695A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69EC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86D5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7C35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01B50CEC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4FEDF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6293C4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7CBAF7A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BD07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B89FC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7D96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B2D8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0C9A9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369031F9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D79E1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4F9636F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E685C1B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43BB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0D2EFB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0290D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B7B5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B6861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6BF0B92D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E40A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60E3185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98E85A6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EBF9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E91EA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08B69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06FA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5168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48C0565E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EE9C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E5A8281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14D72AB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E1DD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C9A9A9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9215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719BA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2D633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61984D3B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2719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EEA07B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F8F6393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BF6E2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6B3F4C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848E9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1E7B1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2AFF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091B20F9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AD0C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F166C51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A4639CB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D678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E79C80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AB59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94ECD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BD4E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1C058CB6" w14:textId="77777777" w:rsidTr="00155B28">
        <w:trPr>
          <w:trHeight w:val="135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9671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3B470C6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425B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8296" w14:textId="77777777" w:rsidR="001862BF" w:rsidRPr="00E272FE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E272FE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…</w:t>
            </w: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39321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1C46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879E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783D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417187BA" w14:textId="77777777" w:rsidTr="00155B28">
        <w:trPr>
          <w:trHeight w:val="52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DFB6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DA086E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5075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72F1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276A9B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9B18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7B8F2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ECB7F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100 </w:t>
            </w:r>
          </w:p>
        </w:tc>
      </w:tr>
      <w:tr w:rsidR="001862BF" w:rsidRPr="00366A5F" w14:paraId="1C5A6E71" w14:textId="77777777" w:rsidTr="00155B28">
        <w:trPr>
          <w:trHeight w:val="582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B413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1E02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ВРУ №2 офисов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11C26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КЛ-0,4кВ от РУ-0,4кВ ТП-10/0,4кВ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(РПК-2Т, БКТП)</w:t>
            </w: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, </w:t>
            </w: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  <w:lang w:val="kk-KZ"/>
              </w:rPr>
              <w:t>марка, сечения</w:t>
            </w: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и длина</w:t>
            </w:r>
            <w:r w:rsidRPr="00D33103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CD87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  <w:p w14:paraId="7B1660EC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пример)</w:t>
            </w: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1365F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6</w:t>
            </w:r>
          </w:p>
          <w:p w14:paraId="71DF9F12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пример)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5719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5х4 </w:t>
            </w:r>
          </w:p>
          <w:p w14:paraId="61A820BD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пример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D784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  <w:p w14:paraId="43E4A929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пример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6B4D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  <w:p w14:paraId="7A3347E7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2FC4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142FC4"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0"/>
              </w:rPr>
              <w:t>(пример)</w:t>
            </w:r>
          </w:p>
        </w:tc>
      </w:tr>
      <w:tr w:rsidR="001862BF" w:rsidRPr="00366A5F" w14:paraId="509F3EF5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BB2E6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1B1730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559362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F5B0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527AB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B6F1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2413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5A7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5318B62B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F2E4D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DFE5A9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A7A6C3E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7D6F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B3EF5A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3C58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1BDFB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20FF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25086489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8029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86E9E5B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6BDCD77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4837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5F34BB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6C01A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47AF0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2CB2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7E9E277F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59444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15CCE5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2A623F04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83D6B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F8F7DB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590F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7FC0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3A06C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1772F20B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E324B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BC2429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8C42C95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F3B59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4C2C4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8F60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3C3A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85BB4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1E362765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C47F8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21C2DE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5B3DAD51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E121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7F8D9F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8F669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1F855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94B9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556ACE8B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20B49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3C7AED5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7E8B0DDF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024D0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B122B2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C60E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D42F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70BC0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461A02ED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85D5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3552655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44AC385C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B0514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E9A12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7B28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68678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9ABC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7E1E38A0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15C3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522C79C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02508990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FD47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66DD5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311D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E9E0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DCAA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7C2F9F17" w14:textId="77777777" w:rsidTr="00155B28">
        <w:trPr>
          <w:trHeight w:val="157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F4E47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1AF940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D8BE9A" w14:textId="77777777" w:rsidR="001862BF" w:rsidRPr="00142FC4" w:rsidRDefault="001862BF" w:rsidP="00155B2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4F62E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…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35338E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9731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00D03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209B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2BF" w:rsidRPr="00366A5F" w14:paraId="6505E2C6" w14:textId="77777777" w:rsidTr="00155B28">
        <w:trPr>
          <w:trHeight w:val="44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72BD1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58D183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A473D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BAEEE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B283AE" w14:textId="77777777" w:rsidR="001862BF" w:rsidRPr="00366A5F" w:rsidRDefault="001862BF" w:rsidP="00155B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26BEC" w14:textId="77777777" w:rsidR="001862BF" w:rsidRPr="00366A5F" w:rsidRDefault="001862BF" w:rsidP="00155B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6A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220A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DAEC0" w14:textId="77777777" w:rsidR="001862BF" w:rsidRPr="00D33103" w:rsidRDefault="001862BF" w:rsidP="00155B28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  <w:r w:rsidRPr="00D33103"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  <w:t xml:space="preserve">100 </w:t>
            </w:r>
          </w:p>
        </w:tc>
      </w:tr>
    </w:tbl>
    <w:tbl>
      <w:tblPr>
        <w:tblpPr w:leftFromText="180" w:rightFromText="180" w:vertAnchor="text" w:horzAnchor="margin" w:tblpX="-34" w:tblpY="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3"/>
        <w:gridCol w:w="1356"/>
      </w:tblGrid>
      <w:tr w:rsidR="001862BF" w:rsidRPr="00366A5F" w14:paraId="4214833D" w14:textId="77777777" w:rsidTr="00155B28">
        <w:trPr>
          <w:trHeight w:val="535"/>
        </w:trPr>
        <w:tc>
          <w:tcPr>
            <w:tcW w:w="8533" w:type="dxa"/>
          </w:tcPr>
          <w:p w14:paraId="2DD9BCC4" w14:textId="77777777" w:rsidR="001862BF" w:rsidRPr="00366A5F" w:rsidRDefault="001862BF" w:rsidP="00155B28">
            <w:pPr>
              <w:pStyle w:val="a6"/>
              <w:jc w:val="center"/>
              <w:rPr>
                <w:color w:val="000000"/>
              </w:rPr>
            </w:pPr>
            <w:r w:rsidRPr="00366A5F">
              <w:rPr>
                <w:b/>
                <w:color w:val="000000"/>
              </w:rPr>
              <w:t>Итого общая:</w:t>
            </w:r>
          </w:p>
        </w:tc>
        <w:tc>
          <w:tcPr>
            <w:tcW w:w="1356" w:type="dxa"/>
          </w:tcPr>
          <w:p w14:paraId="152B8831" w14:textId="77777777" w:rsidR="001862BF" w:rsidRPr="00D33103" w:rsidRDefault="001862BF" w:rsidP="00155B28">
            <w:pPr>
              <w:pStyle w:val="a6"/>
              <w:jc w:val="center"/>
              <w:rPr>
                <w:b/>
                <w:color w:val="595959" w:themeColor="text1" w:themeTint="A6"/>
              </w:rPr>
            </w:pPr>
            <w:r w:rsidRPr="00D33103">
              <w:rPr>
                <w:b/>
                <w:color w:val="595959" w:themeColor="text1" w:themeTint="A6"/>
              </w:rPr>
              <w:t>200</w:t>
            </w:r>
          </w:p>
        </w:tc>
      </w:tr>
      <w:tr w:rsidR="001862BF" w:rsidRPr="00366A5F" w14:paraId="768D9554" w14:textId="77777777" w:rsidTr="00155B28">
        <w:trPr>
          <w:trHeight w:val="535"/>
        </w:trPr>
        <w:tc>
          <w:tcPr>
            <w:tcW w:w="9889" w:type="dxa"/>
            <w:gridSpan w:val="2"/>
          </w:tcPr>
          <w:p w14:paraId="27FB80EC" w14:textId="77777777" w:rsidR="001862BF" w:rsidRPr="00366A5F" w:rsidRDefault="001862BF" w:rsidP="00155B28">
            <w:pPr>
              <w:pStyle w:val="a6"/>
              <w:jc w:val="both"/>
              <w:rPr>
                <w:b/>
                <w:color w:val="000000"/>
              </w:rPr>
            </w:pPr>
            <w:r w:rsidRPr="00366A5F">
              <w:rPr>
                <w:b/>
                <w:color w:val="000000"/>
              </w:rPr>
              <w:t>Контактный телефон</w:t>
            </w:r>
            <w:r w:rsidRPr="00366A5F">
              <w:rPr>
                <w:b/>
                <w:color w:val="000000"/>
                <w:lang w:val="kk-KZ"/>
              </w:rPr>
              <w:t xml:space="preserve"> ответс</w:t>
            </w:r>
            <w:r>
              <w:rPr>
                <w:b/>
                <w:color w:val="000000"/>
                <w:lang w:val="kk-KZ"/>
              </w:rPr>
              <w:t>т</w:t>
            </w:r>
            <w:r w:rsidRPr="00366A5F">
              <w:rPr>
                <w:b/>
                <w:color w:val="000000"/>
                <w:lang w:val="kk-KZ"/>
              </w:rPr>
              <w:t>венного лица</w:t>
            </w:r>
            <w:r w:rsidRPr="00366A5F">
              <w:rPr>
                <w:b/>
                <w:color w:val="000000"/>
              </w:rPr>
              <w:t xml:space="preserve">: </w:t>
            </w:r>
          </w:p>
        </w:tc>
      </w:tr>
    </w:tbl>
    <w:p w14:paraId="30A6AF2D" w14:textId="77777777" w:rsidR="001862BF" w:rsidRDefault="001862BF" w:rsidP="001862BF">
      <w:pPr>
        <w:rPr>
          <w:rFonts w:ascii="Times New Roman" w:hAnsi="Times New Roman" w:cs="Times New Roman"/>
          <w:i/>
        </w:rPr>
      </w:pPr>
      <w:r w:rsidRPr="00366A5F"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</w:p>
    <w:p w14:paraId="059B2E56" w14:textId="77777777" w:rsidR="001862BF" w:rsidRPr="00714371" w:rsidRDefault="001862BF" w:rsidP="001862BF">
      <w:pPr>
        <w:rPr>
          <w:rFonts w:ascii="Times New Roman" w:hAnsi="Times New Roman" w:cs="Times New Roman"/>
          <w:i/>
          <w:sz w:val="28"/>
          <w:szCs w:val="28"/>
        </w:rPr>
      </w:pPr>
    </w:p>
    <w:p w14:paraId="2D4D5CAE" w14:textId="77777777" w:rsidR="001862BF" w:rsidRPr="00714371" w:rsidRDefault="001862BF" w:rsidP="001862BF">
      <w:pPr>
        <w:ind w:right="1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437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14371">
        <w:rPr>
          <w:rFonts w:ascii="Times New Roman" w:hAnsi="Times New Roman" w:cs="Times New Roman"/>
          <w:b/>
          <w:sz w:val="28"/>
          <w:szCs w:val="28"/>
        </w:rPr>
        <w:t xml:space="preserve"> Печать, подпись и дата</w:t>
      </w:r>
    </w:p>
    <w:p w14:paraId="0BE944F9" w14:textId="77777777" w:rsidR="001862BF" w:rsidRDefault="001862BF" w:rsidP="001862BF"/>
    <w:p w14:paraId="069DCEE5" w14:textId="77777777" w:rsidR="001862BF" w:rsidRPr="00714371" w:rsidRDefault="001862BF" w:rsidP="003E77F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1862BF" w:rsidRPr="00714371" w:rsidSect="00321AE4">
      <w:pgSz w:w="11906" w:h="16838"/>
      <w:pgMar w:top="567" w:right="851" w:bottom="851" w:left="1134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0B94"/>
    <w:multiLevelType w:val="hybridMultilevel"/>
    <w:tmpl w:val="7EFAC8A2"/>
    <w:lvl w:ilvl="0" w:tplc="A1CA57A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95323FDE" w:tentative="1">
      <w:start w:val="1"/>
      <w:numFmt w:val="lowerLetter"/>
      <w:lvlText w:val="%2."/>
      <w:lvlJc w:val="left"/>
      <w:pPr>
        <w:ind w:left="1440" w:hanging="360"/>
      </w:pPr>
    </w:lvl>
    <w:lvl w:ilvl="2" w:tplc="BD340A9C" w:tentative="1">
      <w:start w:val="1"/>
      <w:numFmt w:val="lowerRoman"/>
      <w:lvlText w:val="%3."/>
      <w:lvlJc w:val="right"/>
      <w:pPr>
        <w:ind w:left="2160" w:hanging="180"/>
      </w:pPr>
    </w:lvl>
    <w:lvl w:ilvl="3" w:tplc="7A4292DE" w:tentative="1">
      <w:start w:val="1"/>
      <w:numFmt w:val="decimal"/>
      <w:lvlText w:val="%4."/>
      <w:lvlJc w:val="left"/>
      <w:pPr>
        <w:ind w:left="2880" w:hanging="360"/>
      </w:pPr>
    </w:lvl>
    <w:lvl w:ilvl="4" w:tplc="C3D8C200" w:tentative="1">
      <w:start w:val="1"/>
      <w:numFmt w:val="lowerLetter"/>
      <w:lvlText w:val="%5."/>
      <w:lvlJc w:val="left"/>
      <w:pPr>
        <w:ind w:left="3600" w:hanging="360"/>
      </w:pPr>
    </w:lvl>
    <w:lvl w:ilvl="5" w:tplc="2F18FA5A" w:tentative="1">
      <w:start w:val="1"/>
      <w:numFmt w:val="lowerRoman"/>
      <w:lvlText w:val="%6."/>
      <w:lvlJc w:val="right"/>
      <w:pPr>
        <w:ind w:left="4320" w:hanging="180"/>
      </w:pPr>
    </w:lvl>
    <w:lvl w:ilvl="6" w:tplc="152EF48A" w:tentative="1">
      <w:start w:val="1"/>
      <w:numFmt w:val="decimal"/>
      <w:lvlText w:val="%7."/>
      <w:lvlJc w:val="left"/>
      <w:pPr>
        <w:ind w:left="5040" w:hanging="360"/>
      </w:pPr>
    </w:lvl>
    <w:lvl w:ilvl="7" w:tplc="159C5CA2" w:tentative="1">
      <w:start w:val="1"/>
      <w:numFmt w:val="lowerLetter"/>
      <w:lvlText w:val="%8."/>
      <w:lvlJc w:val="left"/>
      <w:pPr>
        <w:ind w:left="5760" w:hanging="360"/>
      </w:pPr>
    </w:lvl>
    <w:lvl w:ilvl="8" w:tplc="4C863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97E"/>
    <w:multiLevelType w:val="hybridMultilevel"/>
    <w:tmpl w:val="0662454A"/>
    <w:lvl w:ilvl="0" w:tplc="94808020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B4220AF0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D8EA33F8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EC00398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31B2D532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9DB22676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CEAE5F7E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E2E2766C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98D24D24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296D0250"/>
    <w:multiLevelType w:val="hybridMultilevel"/>
    <w:tmpl w:val="E2F6B418"/>
    <w:lvl w:ilvl="0" w:tplc="5552C094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6B541638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E7E2850C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9AECDC68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38A3736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6D2EE00A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7E447B94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E3A5578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5248E41A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A466883"/>
    <w:multiLevelType w:val="hybridMultilevel"/>
    <w:tmpl w:val="7EFAC8A2"/>
    <w:lvl w:ilvl="0" w:tplc="CFBAA5C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83387C04" w:tentative="1">
      <w:start w:val="1"/>
      <w:numFmt w:val="lowerLetter"/>
      <w:lvlText w:val="%2."/>
      <w:lvlJc w:val="left"/>
      <w:pPr>
        <w:ind w:left="1440" w:hanging="360"/>
      </w:pPr>
    </w:lvl>
    <w:lvl w:ilvl="2" w:tplc="07EEB774" w:tentative="1">
      <w:start w:val="1"/>
      <w:numFmt w:val="lowerRoman"/>
      <w:lvlText w:val="%3."/>
      <w:lvlJc w:val="right"/>
      <w:pPr>
        <w:ind w:left="2160" w:hanging="180"/>
      </w:pPr>
    </w:lvl>
    <w:lvl w:ilvl="3" w:tplc="568A4AEE" w:tentative="1">
      <w:start w:val="1"/>
      <w:numFmt w:val="decimal"/>
      <w:lvlText w:val="%4."/>
      <w:lvlJc w:val="left"/>
      <w:pPr>
        <w:ind w:left="2880" w:hanging="360"/>
      </w:pPr>
    </w:lvl>
    <w:lvl w:ilvl="4" w:tplc="DD4EB9A4" w:tentative="1">
      <w:start w:val="1"/>
      <w:numFmt w:val="lowerLetter"/>
      <w:lvlText w:val="%5."/>
      <w:lvlJc w:val="left"/>
      <w:pPr>
        <w:ind w:left="3600" w:hanging="360"/>
      </w:pPr>
    </w:lvl>
    <w:lvl w:ilvl="5" w:tplc="75584D9A" w:tentative="1">
      <w:start w:val="1"/>
      <w:numFmt w:val="lowerRoman"/>
      <w:lvlText w:val="%6."/>
      <w:lvlJc w:val="right"/>
      <w:pPr>
        <w:ind w:left="4320" w:hanging="180"/>
      </w:pPr>
    </w:lvl>
    <w:lvl w:ilvl="6" w:tplc="891EE928" w:tentative="1">
      <w:start w:val="1"/>
      <w:numFmt w:val="decimal"/>
      <w:lvlText w:val="%7."/>
      <w:lvlJc w:val="left"/>
      <w:pPr>
        <w:ind w:left="5040" w:hanging="360"/>
      </w:pPr>
    </w:lvl>
    <w:lvl w:ilvl="7" w:tplc="32A6556E" w:tentative="1">
      <w:start w:val="1"/>
      <w:numFmt w:val="lowerLetter"/>
      <w:lvlText w:val="%8."/>
      <w:lvlJc w:val="left"/>
      <w:pPr>
        <w:ind w:left="5760" w:hanging="360"/>
      </w:pPr>
    </w:lvl>
    <w:lvl w:ilvl="8" w:tplc="B1B61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10DE1"/>
    <w:multiLevelType w:val="hybridMultilevel"/>
    <w:tmpl w:val="A0BA8C4E"/>
    <w:lvl w:ilvl="0" w:tplc="DCE4A990">
      <w:start w:val="9"/>
      <w:numFmt w:val="bullet"/>
      <w:lvlText w:val=""/>
      <w:lvlJc w:val="left"/>
      <w:pPr>
        <w:ind w:left="1125" w:hanging="375"/>
      </w:pPr>
      <w:rPr>
        <w:rFonts w:ascii="Symbol" w:hAnsi="Symbol" w:hint="default"/>
        <w:color w:val="0070C0"/>
      </w:rPr>
    </w:lvl>
    <w:lvl w:ilvl="1" w:tplc="708AE29A" w:tentative="1">
      <w:start w:val="1"/>
      <w:numFmt w:val="lowerLetter"/>
      <w:lvlText w:val="%2."/>
      <w:lvlJc w:val="left"/>
      <w:pPr>
        <w:ind w:left="1830" w:hanging="360"/>
      </w:pPr>
    </w:lvl>
    <w:lvl w:ilvl="2" w:tplc="D3809382" w:tentative="1">
      <w:start w:val="1"/>
      <w:numFmt w:val="lowerRoman"/>
      <w:lvlText w:val="%3."/>
      <w:lvlJc w:val="right"/>
      <w:pPr>
        <w:ind w:left="2550" w:hanging="180"/>
      </w:pPr>
    </w:lvl>
    <w:lvl w:ilvl="3" w:tplc="52609444" w:tentative="1">
      <w:start w:val="1"/>
      <w:numFmt w:val="decimal"/>
      <w:lvlText w:val="%4."/>
      <w:lvlJc w:val="left"/>
      <w:pPr>
        <w:ind w:left="3270" w:hanging="360"/>
      </w:pPr>
    </w:lvl>
    <w:lvl w:ilvl="4" w:tplc="631A3C20" w:tentative="1">
      <w:start w:val="1"/>
      <w:numFmt w:val="lowerLetter"/>
      <w:lvlText w:val="%5."/>
      <w:lvlJc w:val="left"/>
      <w:pPr>
        <w:ind w:left="3990" w:hanging="360"/>
      </w:pPr>
    </w:lvl>
    <w:lvl w:ilvl="5" w:tplc="E3388EA8" w:tentative="1">
      <w:start w:val="1"/>
      <w:numFmt w:val="lowerRoman"/>
      <w:lvlText w:val="%6."/>
      <w:lvlJc w:val="right"/>
      <w:pPr>
        <w:ind w:left="4710" w:hanging="180"/>
      </w:pPr>
    </w:lvl>
    <w:lvl w:ilvl="6" w:tplc="68FCED60" w:tentative="1">
      <w:start w:val="1"/>
      <w:numFmt w:val="decimal"/>
      <w:lvlText w:val="%7."/>
      <w:lvlJc w:val="left"/>
      <w:pPr>
        <w:ind w:left="5430" w:hanging="360"/>
      </w:pPr>
    </w:lvl>
    <w:lvl w:ilvl="7" w:tplc="02DAC364" w:tentative="1">
      <w:start w:val="1"/>
      <w:numFmt w:val="lowerLetter"/>
      <w:lvlText w:val="%8."/>
      <w:lvlJc w:val="left"/>
      <w:pPr>
        <w:ind w:left="6150" w:hanging="360"/>
      </w:pPr>
    </w:lvl>
    <w:lvl w:ilvl="8" w:tplc="79401216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2F521938"/>
    <w:multiLevelType w:val="hybridMultilevel"/>
    <w:tmpl w:val="DD187F7A"/>
    <w:lvl w:ilvl="0" w:tplc="A276F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108F70" w:tentative="1">
      <w:start w:val="1"/>
      <w:numFmt w:val="lowerLetter"/>
      <w:lvlText w:val="%2."/>
      <w:lvlJc w:val="left"/>
      <w:pPr>
        <w:ind w:left="1440" w:hanging="360"/>
      </w:pPr>
    </w:lvl>
    <w:lvl w:ilvl="2" w:tplc="3620BCCA" w:tentative="1">
      <w:start w:val="1"/>
      <w:numFmt w:val="lowerRoman"/>
      <w:lvlText w:val="%3."/>
      <w:lvlJc w:val="right"/>
      <w:pPr>
        <w:ind w:left="2160" w:hanging="180"/>
      </w:pPr>
    </w:lvl>
    <w:lvl w:ilvl="3" w:tplc="05168E82" w:tentative="1">
      <w:start w:val="1"/>
      <w:numFmt w:val="decimal"/>
      <w:lvlText w:val="%4."/>
      <w:lvlJc w:val="left"/>
      <w:pPr>
        <w:ind w:left="2880" w:hanging="360"/>
      </w:pPr>
    </w:lvl>
    <w:lvl w:ilvl="4" w:tplc="7B5AC18C" w:tentative="1">
      <w:start w:val="1"/>
      <w:numFmt w:val="lowerLetter"/>
      <w:lvlText w:val="%5."/>
      <w:lvlJc w:val="left"/>
      <w:pPr>
        <w:ind w:left="3600" w:hanging="360"/>
      </w:pPr>
    </w:lvl>
    <w:lvl w:ilvl="5" w:tplc="891A226E" w:tentative="1">
      <w:start w:val="1"/>
      <w:numFmt w:val="lowerRoman"/>
      <w:lvlText w:val="%6."/>
      <w:lvlJc w:val="right"/>
      <w:pPr>
        <w:ind w:left="4320" w:hanging="180"/>
      </w:pPr>
    </w:lvl>
    <w:lvl w:ilvl="6" w:tplc="4CFA927E" w:tentative="1">
      <w:start w:val="1"/>
      <w:numFmt w:val="decimal"/>
      <w:lvlText w:val="%7."/>
      <w:lvlJc w:val="left"/>
      <w:pPr>
        <w:ind w:left="5040" w:hanging="360"/>
      </w:pPr>
    </w:lvl>
    <w:lvl w:ilvl="7" w:tplc="67E42920" w:tentative="1">
      <w:start w:val="1"/>
      <w:numFmt w:val="lowerLetter"/>
      <w:lvlText w:val="%8."/>
      <w:lvlJc w:val="left"/>
      <w:pPr>
        <w:ind w:left="5760" w:hanging="360"/>
      </w:pPr>
    </w:lvl>
    <w:lvl w:ilvl="8" w:tplc="3EAA7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5211"/>
    <w:multiLevelType w:val="hybridMultilevel"/>
    <w:tmpl w:val="30B26FE4"/>
    <w:lvl w:ilvl="0" w:tplc="65561BE2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FD764F28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1874A336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7EA54AA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90488EE0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919CA0CC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1E2E1B7A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674C6B06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CF6FD62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4EA0136D"/>
    <w:multiLevelType w:val="hybridMultilevel"/>
    <w:tmpl w:val="F484FA44"/>
    <w:lvl w:ilvl="0" w:tplc="E332B3A6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563A55DC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50820374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B5924CD4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DE96B6C8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B99ADBE4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3962DC74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D6CA8872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45631F8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6AF178A7"/>
    <w:multiLevelType w:val="hybridMultilevel"/>
    <w:tmpl w:val="4D4A785A"/>
    <w:lvl w:ilvl="0" w:tplc="8C1A24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06AAF18" w:tentative="1">
      <w:start w:val="1"/>
      <w:numFmt w:val="lowerLetter"/>
      <w:lvlText w:val="%2."/>
      <w:lvlJc w:val="left"/>
      <w:pPr>
        <w:ind w:left="1440" w:hanging="360"/>
      </w:pPr>
    </w:lvl>
    <w:lvl w:ilvl="2" w:tplc="D5584908" w:tentative="1">
      <w:start w:val="1"/>
      <w:numFmt w:val="lowerRoman"/>
      <w:lvlText w:val="%3."/>
      <w:lvlJc w:val="right"/>
      <w:pPr>
        <w:ind w:left="2160" w:hanging="180"/>
      </w:pPr>
    </w:lvl>
    <w:lvl w:ilvl="3" w:tplc="1F9CFB84" w:tentative="1">
      <w:start w:val="1"/>
      <w:numFmt w:val="decimal"/>
      <w:lvlText w:val="%4."/>
      <w:lvlJc w:val="left"/>
      <w:pPr>
        <w:ind w:left="2880" w:hanging="360"/>
      </w:pPr>
    </w:lvl>
    <w:lvl w:ilvl="4" w:tplc="A0DA528C" w:tentative="1">
      <w:start w:val="1"/>
      <w:numFmt w:val="lowerLetter"/>
      <w:lvlText w:val="%5."/>
      <w:lvlJc w:val="left"/>
      <w:pPr>
        <w:ind w:left="3600" w:hanging="360"/>
      </w:pPr>
    </w:lvl>
    <w:lvl w:ilvl="5" w:tplc="3AD8F8FE" w:tentative="1">
      <w:start w:val="1"/>
      <w:numFmt w:val="lowerRoman"/>
      <w:lvlText w:val="%6."/>
      <w:lvlJc w:val="right"/>
      <w:pPr>
        <w:ind w:left="4320" w:hanging="180"/>
      </w:pPr>
    </w:lvl>
    <w:lvl w:ilvl="6" w:tplc="B82040C6" w:tentative="1">
      <w:start w:val="1"/>
      <w:numFmt w:val="decimal"/>
      <w:lvlText w:val="%7."/>
      <w:lvlJc w:val="left"/>
      <w:pPr>
        <w:ind w:left="5040" w:hanging="360"/>
      </w:pPr>
    </w:lvl>
    <w:lvl w:ilvl="7" w:tplc="56AA3E74" w:tentative="1">
      <w:start w:val="1"/>
      <w:numFmt w:val="lowerLetter"/>
      <w:lvlText w:val="%8."/>
      <w:lvlJc w:val="left"/>
      <w:pPr>
        <w:ind w:left="5760" w:hanging="360"/>
      </w:pPr>
    </w:lvl>
    <w:lvl w:ilvl="8" w:tplc="62DAC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14B0E"/>
    <w:multiLevelType w:val="hybridMultilevel"/>
    <w:tmpl w:val="242C17FA"/>
    <w:lvl w:ilvl="0" w:tplc="1B6083B0">
      <w:start w:val="1"/>
      <w:numFmt w:val="decimal"/>
      <w:lvlText w:val="%1."/>
      <w:lvlJc w:val="left"/>
      <w:pPr>
        <w:ind w:left="1470" w:hanging="360"/>
      </w:pPr>
    </w:lvl>
    <w:lvl w:ilvl="1" w:tplc="7C8EE72C" w:tentative="1">
      <w:start w:val="1"/>
      <w:numFmt w:val="lowerLetter"/>
      <w:lvlText w:val="%2."/>
      <w:lvlJc w:val="left"/>
      <w:pPr>
        <w:ind w:left="2190" w:hanging="360"/>
      </w:pPr>
    </w:lvl>
    <w:lvl w:ilvl="2" w:tplc="28AA8BB2" w:tentative="1">
      <w:start w:val="1"/>
      <w:numFmt w:val="lowerRoman"/>
      <w:lvlText w:val="%3."/>
      <w:lvlJc w:val="right"/>
      <w:pPr>
        <w:ind w:left="2910" w:hanging="180"/>
      </w:pPr>
    </w:lvl>
    <w:lvl w:ilvl="3" w:tplc="A9A0FC10" w:tentative="1">
      <w:start w:val="1"/>
      <w:numFmt w:val="decimal"/>
      <w:lvlText w:val="%4."/>
      <w:lvlJc w:val="left"/>
      <w:pPr>
        <w:ind w:left="3630" w:hanging="360"/>
      </w:pPr>
    </w:lvl>
    <w:lvl w:ilvl="4" w:tplc="8578CE04" w:tentative="1">
      <w:start w:val="1"/>
      <w:numFmt w:val="lowerLetter"/>
      <w:lvlText w:val="%5."/>
      <w:lvlJc w:val="left"/>
      <w:pPr>
        <w:ind w:left="4350" w:hanging="360"/>
      </w:pPr>
    </w:lvl>
    <w:lvl w:ilvl="5" w:tplc="1898C4FA" w:tentative="1">
      <w:start w:val="1"/>
      <w:numFmt w:val="lowerRoman"/>
      <w:lvlText w:val="%6."/>
      <w:lvlJc w:val="right"/>
      <w:pPr>
        <w:ind w:left="5070" w:hanging="180"/>
      </w:pPr>
    </w:lvl>
    <w:lvl w:ilvl="6" w:tplc="35A8F59A" w:tentative="1">
      <w:start w:val="1"/>
      <w:numFmt w:val="decimal"/>
      <w:lvlText w:val="%7."/>
      <w:lvlJc w:val="left"/>
      <w:pPr>
        <w:ind w:left="5790" w:hanging="360"/>
      </w:pPr>
    </w:lvl>
    <w:lvl w:ilvl="7" w:tplc="BEE0335C" w:tentative="1">
      <w:start w:val="1"/>
      <w:numFmt w:val="lowerLetter"/>
      <w:lvlText w:val="%8."/>
      <w:lvlJc w:val="left"/>
      <w:pPr>
        <w:ind w:left="6510" w:hanging="360"/>
      </w:pPr>
    </w:lvl>
    <w:lvl w:ilvl="8" w:tplc="A09AA90C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7F177321"/>
    <w:multiLevelType w:val="hybridMultilevel"/>
    <w:tmpl w:val="7EFAC8A2"/>
    <w:lvl w:ilvl="0" w:tplc="B7A8338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21C83A94" w:tentative="1">
      <w:start w:val="1"/>
      <w:numFmt w:val="lowerLetter"/>
      <w:lvlText w:val="%2."/>
      <w:lvlJc w:val="left"/>
      <w:pPr>
        <w:ind w:left="1440" w:hanging="360"/>
      </w:pPr>
    </w:lvl>
    <w:lvl w:ilvl="2" w:tplc="B922EDD0" w:tentative="1">
      <w:start w:val="1"/>
      <w:numFmt w:val="lowerRoman"/>
      <w:lvlText w:val="%3."/>
      <w:lvlJc w:val="right"/>
      <w:pPr>
        <w:ind w:left="2160" w:hanging="180"/>
      </w:pPr>
    </w:lvl>
    <w:lvl w:ilvl="3" w:tplc="EFB0DE6A" w:tentative="1">
      <w:start w:val="1"/>
      <w:numFmt w:val="decimal"/>
      <w:lvlText w:val="%4."/>
      <w:lvlJc w:val="left"/>
      <w:pPr>
        <w:ind w:left="2880" w:hanging="360"/>
      </w:pPr>
    </w:lvl>
    <w:lvl w:ilvl="4" w:tplc="17E035C4" w:tentative="1">
      <w:start w:val="1"/>
      <w:numFmt w:val="lowerLetter"/>
      <w:lvlText w:val="%5."/>
      <w:lvlJc w:val="left"/>
      <w:pPr>
        <w:ind w:left="3600" w:hanging="360"/>
      </w:pPr>
    </w:lvl>
    <w:lvl w:ilvl="5" w:tplc="F956F550" w:tentative="1">
      <w:start w:val="1"/>
      <w:numFmt w:val="lowerRoman"/>
      <w:lvlText w:val="%6."/>
      <w:lvlJc w:val="right"/>
      <w:pPr>
        <w:ind w:left="4320" w:hanging="180"/>
      </w:pPr>
    </w:lvl>
    <w:lvl w:ilvl="6" w:tplc="ABB838E8" w:tentative="1">
      <w:start w:val="1"/>
      <w:numFmt w:val="decimal"/>
      <w:lvlText w:val="%7."/>
      <w:lvlJc w:val="left"/>
      <w:pPr>
        <w:ind w:left="5040" w:hanging="360"/>
      </w:pPr>
    </w:lvl>
    <w:lvl w:ilvl="7" w:tplc="A97EC2F8" w:tentative="1">
      <w:start w:val="1"/>
      <w:numFmt w:val="lowerLetter"/>
      <w:lvlText w:val="%8."/>
      <w:lvlJc w:val="left"/>
      <w:pPr>
        <w:ind w:left="5760" w:hanging="360"/>
      </w:pPr>
    </w:lvl>
    <w:lvl w:ilvl="8" w:tplc="521EBB3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E0"/>
    <w:rsid w:val="00002A43"/>
    <w:rsid w:val="00014978"/>
    <w:rsid w:val="00014F81"/>
    <w:rsid w:val="00015EE6"/>
    <w:rsid w:val="000224A4"/>
    <w:rsid w:val="0003082F"/>
    <w:rsid w:val="000508DA"/>
    <w:rsid w:val="00053CD5"/>
    <w:rsid w:val="00053DD8"/>
    <w:rsid w:val="00067A67"/>
    <w:rsid w:val="00070A90"/>
    <w:rsid w:val="00071FB1"/>
    <w:rsid w:val="00072704"/>
    <w:rsid w:val="0007495A"/>
    <w:rsid w:val="000922D0"/>
    <w:rsid w:val="00093B08"/>
    <w:rsid w:val="000A036B"/>
    <w:rsid w:val="000A2B44"/>
    <w:rsid w:val="000C090A"/>
    <w:rsid w:val="000C32EC"/>
    <w:rsid w:val="000D4A58"/>
    <w:rsid w:val="000E16DA"/>
    <w:rsid w:val="000E3C0B"/>
    <w:rsid w:val="000E75E4"/>
    <w:rsid w:val="000F5B8D"/>
    <w:rsid w:val="00107829"/>
    <w:rsid w:val="00116D8B"/>
    <w:rsid w:val="001262FB"/>
    <w:rsid w:val="00136E71"/>
    <w:rsid w:val="00137271"/>
    <w:rsid w:val="00142FC4"/>
    <w:rsid w:val="00144DE7"/>
    <w:rsid w:val="00150B11"/>
    <w:rsid w:val="001515B1"/>
    <w:rsid w:val="001652E9"/>
    <w:rsid w:val="00185E22"/>
    <w:rsid w:val="001862BF"/>
    <w:rsid w:val="00190C1B"/>
    <w:rsid w:val="001A28B9"/>
    <w:rsid w:val="001B2197"/>
    <w:rsid w:val="001B56C5"/>
    <w:rsid w:val="001B63BE"/>
    <w:rsid w:val="001C00FC"/>
    <w:rsid w:val="001C5386"/>
    <w:rsid w:val="001C7943"/>
    <w:rsid w:val="001D5D68"/>
    <w:rsid w:val="001D7429"/>
    <w:rsid w:val="001F67F3"/>
    <w:rsid w:val="00205A09"/>
    <w:rsid w:val="002149F3"/>
    <w:rsid w:val="0023093F"/>
    <w:rsid w:val="002340EC"/>
    <w:rsid w:val="00240213"/>
    <w:rsid w:val="002411C7"/>
    <w:rsid w:val="00243444"/>
    <w:rsid w:val="00280030"/>
    <w:rsid w:val="002801EE"/>
    <w:rsid w:val="00284819"/>
    <w:rsid w:val="00287DD3"/>
    <w:rsid w:val="00291DB4"/>
    <w:rsid w:val="002965CE"/>
    <w:rsid w:val="00296A68"/>
    <w:rsid w:val="00297934"/>
    <w:rsid w:val="002A1ACE"/>
    <w:rsid w:val="002A2277"/>
    <w:rsid w:val="002B3C6D"/>
    <w:rsid w:val="002C00DE"/>
    <w:rsid w:val="002D6988"/>
    <w:rsid w:val="002E1DF0"/>
    <w:rsid w:val="002F39E8"/>
    <w:rsid w:val="00301895"/>
    <w:rsid w:val="003051A9"/>
    <w:rsid w:val="00310841"/>
    <w:rsid w:val="00311CF5"/>
    <w:rsid w:val="00313463"/>
    <w:rsid w:val="00321AE4"/>
    <w:rsid w:val="00341808"/>
    <w:rsid w:val="00351923"/>
    <w:rsid w:val="003573E8"/>
    <w:rsid w:val="003640C1"/>
    <w:rsid w:val="00366A5F"/>
    <w:rsid w:val="00367C9E"/>
    <w:rsid w:val="003843B8"/>
    <w:rsid w:val="003940FA"/>
    <w:rsid w:val="003A6F39"/>
    <w:rsid w:val="003A79A7"/>
    <w:rsid w:val="003B72CE"/>
    <w:rsid w:val="003C744A"/>
    <w:rsid w:val="003D3986"/>
    <w:rsid w:val="003D444F"/>
    <w:rsid w:val="003E0E60"/>
    <w:rsid w:val="003E3B9D"/>
    <w:rsid w:val="003E49CC"/>
    <w:rsid w:val="003E7768"/>
    <w:rsid w:val="003E77F9"/>
    <w:rsid w:val="003F53F1"/>
    <w:rsid w:val="00420735"/>
    <w:rsid w:val="00427CF8"/>
    <w:rsid w:val="00430F14"/>
    <w:rsid w:val="00433F9D"/>
    <w:rsid w:val="00442CA6"/>
    <w:rsid w:val="00444644"/>
    <w:rsid w:val="00446A64"/>
    <w:rsid w:val="004476DA"/>
    <w:rsid w:val="00474E20"/>
    <w:rsid w:val="00477E2D"/>
    <w:rsid w:val="00487D7E"/>
    <w:rsid w:val="00490A2B"/>
    <w:rsid w:val="00491A6C"/>
    <w:rsid w:val="00492651"/>
    <w:rsid w:val="004A5E5A"/>
    <w:rsid w:val="004C0189"/>
    <w:rsid w:val="004C7D4E"/>
    <w:rsid w:val="004D717B"/>
    <w:rsid w:val="004E0CDD"/>
    <w:rsid w:val="004F1E33"/>
    <w:rsid w:val="004F616A"/>
    <w:rsid w:val="00503A4B"/>
    <w:rsid w:val="005111FF"/>
    <w:rsid w:val="00517007"/>
    <w:rsid w:val="005263DC"/>
    <w:rsid w:val="00534A05"/>
    <w:rsid w:val="00542D35"/>
    <w:rsid w:val="005442B7"/>
    <w:rsid w:val="00545529"/>
    <w:rsid w:val="00567CFD"/>
    <w:rsid w:val="005717FB"/>
    <w:rsid w:val="0057284F"/>
    <w:rsid w:val="0057528A"/>
    <w:rsid w:val="0058336F"/>
    <w:rsid w:val="005849E0"/>
    <w:rsid w:val="005961CD"/>
    <w:rsid w:val="005A043A"/>
    <w:rsid w:val="005A5834"/>
    <w:rsid w:val="005B1781"/>
    <w:rsid w:val="005B17E3"/>
    <w:rsid w:val="005B7B6B"/>
    <w:rsid w:val="005C1EC0"/>
    <w:rsid w:val="005C28FB"/>
    <w:rsid w:val="005D40BA"/>
    <w:rsid w:val="005D5419"/>
    <w:rsid w:val="005D7D03"/>
    <w:rsid w:val="005E1B91"/>
    <w:rsid w:val="005F27EA"/>
    <w:rsid w:val="00601588"/>
    <w:rsid w:val="00612B6F"/>
    <w:rsid w:val="0061449E"/>
    <w:rsid w:val="00614695"/>
    <w:rsid w:val="006200AA"/>
    <w:rsid w:val="006317C5"/>
    <w:rsid w:val="00643B05"/>
    <w:rsid w:val="0064670C"/>
    <w:rsid w:val="00666CC0"/>
    <w:rsid w:val="00676041"/>
    <w:rsid w:val="00684639"/>
    <w:rsid w:val="00690836"/>
    <w:rsid w:val="006A4DED"/>
    <w:rsid w:val="006B0A12"/>
    <w:rsid w:val="006D3B25"/>
    <w:rsid w:val="006E4B9A"/>
    <w:rsid w:val="006E51E6"/>
    <w:rsid w:val="006E638B"/>
    <w:rsid w:val="006F39A8"/>
    <w:rsid w:val="007017C3"/>
    <w:rsid w:val="00712275"/>
    <w:rsid w:val="00714371"/>
    <w:rsid w:val="0071552B"/>
    <w:rsid w:val="007221D7"/>
    <w:rsid w:val="00727A60"/>
    <w:rsid w:val="00764D76"/>
    <w:rsid w:val="00771F57"/>
    <w:rsid w:val="00776107"/>
    <w:rsid w:val="007801B6"/>
    <w:rsid w:val="007842BA"/>
    <w:rsid w:val="00787567"/>
    <w:rsid w:val="007A36D0"/>
    <w:rsid w:val="007A5D27"/>
    <w:rsid w:val="007A60EB"/>
    <w:rsid w:val="007B7A37"/>
    <w:rsid w:val="007D09B2"/>
    <w:rsid w:val="007D3633"/>
    <w:rsid w:val="007D549A"/>
    <w:rsid w:val="007E4C03"/>
    <w:rsid w:val="00801BB4"/>
    <w:rsid w:val="00801F17"/>
    <w:rsid w:val="0080602B"/>
    <w:rsid w:val="00853B68"/>
    <w:rsid w:val="00854D2F"/>
    <w:rsid w:val="00860E35"/>
    <w:rsid w:val="0087675A"/>
    <w:rsid w:val="00876A7C"/>
    <w:rsid w:val="0088755C"/>
    <w:rsid w:val="00887D17"/>
    <w:rsid w:val="008A3837"/>
    <w:rsid w:val="008A63D6"/>
    <w:rsid w:val="008A7569"/>
    <w:rsid w:val="008C50A9"/>
    <w:rsid w:val="008D643B"/>
    <w:rsid w:val="008E72C5"/>
    <w:rsid w:val="008F3821"/>
    <w:rsid w:val="008F5ED4"/>
    <w:rsid w:val="009024A6"/>
    <w:rsid w:val="00904BB0"/>
    <w:rsid w:val="00920288"/>
    <w:rsid w:val="00930A79"/>
    <w:rsid w:val="009442FF"/>
    <w:rsid w:val="00951C66"/>
    <w:rsid w:val="009540DF"/>
    <w:rsid w:val="00963F70"/>
    <w:rsid w:val="00964B48"/>
    <w:rsid w:val="00970700"/>
    <w:rsid w:val="00971D4F"/>
    <w:rsid w:val="0097713D"/>
    <w:rsid w:val="009838F1"/>
    <w:rsid w:val="009A0BC8"/>
    <w:rsid w:val="009A395E"/>
    <w:rsid w:val="009A7C7A"/>
    <w:rsid w:val="009B6B54"/>
    <w:rsid w:val="009C5487"/>
    <w:rsid w:val="009C75CE"/>
    <w:rsid w:val="009E3A23"/>
    <w:rsid w:val="009E5488"/>
    <w:rsid w:val="009F60DA"/>
    <w:rsid w:val="00A05086"/>
    <w:rsid w:val="00A058E9"/>
    <w:rsid w:val="00A059E2"/>
    <w:rsid w:val="00A071A7"/>
    <w:rsid w:val="00A14B07"/>
    <w:rsid w:val="00A23950"/>
    <w:rsid w:val="00A3317F"/>
    <w:rsid w:val="00A35C4A"/>
    <w:rsid w:val="00A438D3"/>
    <w:rsid w:val="00A46818"/>
    <w:rsid w:val="00A53B64"/>
    <w:rsid w:val="00A5585D"/>
    <w:rsid w:val="00A608A2"/>
    <w:rsid w:val="00A66213"/>
    <w:rsid w:val="00A66487"/>
    <w:rsid w:val="00A67167"/>
    <w:rsid w:val="00A700BF"/>
    <w:rsid w:val="00A81FB7"/>
    <w:rsid w:val="00A8529E"/>
    <w:rsid w:val="00A93CAB"/>
    <w:rsid w:val="00AA4A96"/>
    <w:rsid w:val="00AA6439"/>
    <w:rsid w:val="00AB0154"/>
    <w:rsid w:val="00AB5538"/>
    <w:rsid w:val="00AB5B6E"/>
    <w:rsid w:val="00AB6F25"/>
    <w:rsid w:val="00AD4C23"/>
    <w:rsid w:val="00AE243D"/>
    <w:rsid w:val="00AE4E06"/>
    <w:rsid w:val="00AE6450"/>
    <w:rsid w:val="00AE70C1"/>
    <w:rsid w:val="00B41825"/>
    <w:rsid w:val="00B42F5F"/>
    <w:rsid w:val="00B44ECB"/>
    <w:rsid w:val="00B475AD"/>
    <w:rsid w:val="00B80C84"/>
    <w:rsid w:val="00B812BA"/>
    <w:rsid w:val="00B8674E"/>
    <w:rsid w:val="00B9613F"/>
    <w:rsid w:val="00B9748D"/>
    <w:rsid w:val="00BA0B13"/>
    <w:rsid w:val="00BC33D4"/>
    <w:rsid w:val="00BD0B3D"/>
    <w:rsid w:val="00BD7C98"/>
    <w:rsid w:val="00BE4A35"/>
    <w:rsid w:val="00BE59CA"/>
    <w:rsid w:val="00BF75B5"/>
    <w:rsid w:val="00BF7B8D"/>
    <w:rsid w:val="00C01B53"/>
    <w:rsid w:val="00C1499D"/>
    <w:rsid w:val="00C20C80"/>
    <w:rsid w:val="00C258E0"/>
    <w:rsid w:val="00C32209"/>
    <w:rsid w:val="00C572D0"/>
    <w:rsid w:val="00C6191F"/>
    <w:rsid w:val="00C67751"/>
    <w:rsid w:val="00CA1A4C"/>
    <w:rsid w:val="00CA4700"/>
    <w:rsid w:val="00CB0ADF"/>
    <w:rsid w:val="00CB58F6"/>
    <w:rsid w:val="00CB7C9A"/>
    <w:rsid w:val="00CC7140"/>
    <w:rsid w:val="00CD2C94"/>
    <w:rsid w:val="00CD7E77"/>
    <w:rsid w:val="00CE7034"/>
    <w:rsid w:val="00CF0A7D"/>
    <w:rsid w:val="00D05D5B"/>
    <w:rsid w:val="00D2745D"/>
    <w:rsid w:val="00D33103"/>
    <w:rsid w:val="00D351B1"/>
    <w:rsid w:val="00D36E43"/>
    <w:rsid w:val="00D51A29"/>
    <w:rsid w:val="00D625C8"/>
    <w:rsid w:val="00D62AEE"/>
    <w:rsid w:val="00D80C06"/>
    <w:rsid w:val="00D9222F"/>
    <w:rsid w:val="00D94927"/>
    <w:rsid w:val="00DA0C35"/>
    <w:rsid w:val="00DA1E66"/>
    <w:rsid w:val="00DA4BF8"/>
    <w:rsid w:val="00DB59A0"/>
    <w:rsid w:val="00DB5C5D"/>
    <w:rsid w:val="00DD30C3"/>
    <w:rsid w:val="00DD6C01"/>
    <w:rsid w:val="00DF66E1"/>
    <w:rsid w:val="00DF7758"/>
    <w:rsid w:val="00DF7F7D"/>
    <w:rsid w:val="00E00088"/>
    <w:rsid w:val="00E17DA2"/>
    <w:rsid w:val="00E272FE"/>
    <w:rsid w:val="00E33F40"/>
    <w:rsid w:val="00E35F97"/>
    <w:rsid w:val="00E45C64"/>
    <w:rsid w:val="00E46CBB"/>
    <w:rsid w:val="00E62750"/>
    <w:rsid w:val="00E91DD1"/>
    <w:rsid w:val="00EA19E0"/>
    <w:rsid w:val="00EB0B15"/>
    <w:rsid w:val="00EC165B"/>
    <w:rsid w:val="00EE0CAB"/>
    <w:rsid w:val="00EF1219"/>
    <w:rsid w:val="00F11BD5"/>
    <w:rsid w:val="00F16B67"/>
    <w:rsid w:val="00F2192D"/>
    <w:rsid w:val="00F34669"/>
    <w:rsid w:val="00F46E5E"/>
    <w:rsid w:val="00F53F86"/>
    <w:rsid w:val="00F54C25"/>
    <w:rsid w:val="00F556F6"/>
    <w:rsid w:val="00F60DDD"/>
    <w:rsid w:val="00F664C6"/>
    <w:rsid w:val="00F66AC7"/>
    <w:rsid w:val="00F72789"/>
    <w:rsid w:val="00F72CC0"/>
    <w:rsid w:val="00F773FD"/>
    <w:rsid w:val="00F80143"/>
    <w:rsid w:val="00F82315"/>
    <w:rsid w:val="00F867C7"/>
    <w:rsid w:val="00F87EE8"/>
    <w:rsid w:val="00FD0EFB"/>
    <w:rsid w:val="00FD2EB2"/>
    <w:rsid w:val="00FD4501"/>
    <w:rsid w:val="00FD7A92"/>
    <w:rsid w:val="00FE5952"/>
    <w:rsid w:val="00FE59E2"/>
    <w:rsid w:val="00FF5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06D7"/>
  <w15:docId w15:val="{A9A3CD85-1580-47E6-9D78-63BF1D64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47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0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A67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6317C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317C5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6317C5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66A5F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7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EFA3-ADC0-4381-B69C-40FF1EEB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ерняева</dc:creator>
  <cp:lastModifiedBy>Kynaatova Sabina</cp:lastModifiedBy>
  <cp:revision>7</cp:revision>
  <cp:lastPrinted>2022-04-25T08:02:00Z</cp:lastPrinted>
  <dcterms:created xsi:type="dcterms:W3CDTF">2023-09-19T11:10:00Z</dcterms:created>
  <dcterms:modified xsi:type="dcterms:W3CDTF">2024-01-24T04:00:00Z</dcterms:modified>
</cp:coreProperties>
</file>